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65" w:rsidRPr="004F57F7" w:rsidRDefault="00627E65" w:rsidP="00627E65">
      <w:pPr>
        <w:jc w:val="center"/>
        <w:rPr>
          <w:b/>
        </w:rPr>
      </w:pPr>
      <w:r w:rsidRPr="004F57F7">
        <w:rPr>
          <w:b/>
        </w:rPr>
        <w:t>Regulamin Konkursu</w:t>
      </w:r>
      <w:r w:rsidR="00BD4338" w:rsidRPr="004F57F7">
        <w:rPr>
          <w:b/>
        </w:rPr>
        <w:t xml:space="preserve"> o nagrodę Ministra</w:t>
      </w:r>
      <w:r w:rsidR="00F03FC3" w:rsidRPr="004F57F7">
        <w:rPr>
          <w:b/>
        </w:rPr>
        <w:t xml:space="preserve"> Sportu i Turystyki</w:t>
      </w:r>
    </w:p>
    <w:p w:rsidR="00627E65" w:rsidRPr="004F57F7" w:rsidRDefault="00BD4338" w:rsidP="00627E65">
      <w:pPr>
        <w:jc w:val="center"/>
        <w:rPr>
          <w:b/>
        </w:rPr>
      </w:pPr>
      <w:r w:rsidRPr="004F57F7">
        <w:rPr>
          <w:b/>
        </w:rPr>
        <w:t>z</w:t>
      </w:r>
      <w:r w:rsidR="00627E65" w:rsidRPr="004F57F7">
        <w:rPr>
          <w:b/>
        </w:rPr>
        <w:t>a najlepszą pracę magisterską z zakresu gospodarki turystycznej</w:t>
      </w:r>
    </w:p>
    <w:p w:rsidR="00627E65" w:rsidRPr="004F57F7" w:rsidRDefault="00627E65" w:rsidP="00627E65">
      <w:pPr>
        <w:jc w:val="center"/>
        <w:rPr>
          <w:bCs/>
          <w:smallCap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Postanowienia Ogólne</w:t>
      </w:r>
    </w:p>
    <w:p w:rsidR="00627E65" w:rsidRPr="004F57F7" w:rsidRDefault="00627E65" w:rsidP="00627E65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1</w:t>
      </w:r>
    </w:p>
    <w:p w:rsidR="00BF6697" w:rsidRPr="004F57F7" w:rsidRDefault="00627E65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Niniejszy regulamin określa zasady, zakres i w</w:t>
      </w:r>
      <w:r w:rsidR="00574AFA" w:rsidRPr="004F57F7">
        <w:t xml:space="preserve">arunki uczestnictwa w </w:t>
      </w:r>
      <w:r w:rsidR="000D5026" w:rsidRPr="004F57F7">
        <w:t>k</w:t>
      </w:r>
      <w:r w:rsidR="00574AFA" w:rsidRPr="004F57F7">
        <w:t>onkursie</w:t>
      </w:r>
      <w:r w:rsidRPr="004F57F7">
        <w:t xml:space="preserve"> </w:t>
      </w:r>
      <w:r w:rsidR="00C00B44" w:rsidRPr="004F57F7">
        <w:t xml:space="preserve">o nagrodę Ministra </w:t>
      </w:r>
      <w:r w:rsidR="00F03FC3" w:rsidRPr="004F57F7">
        <w:t xml:space="preserve">Sportu i Turystyki </w:t>
      </w:r>
      <w:r w:rsidR="00C00B44" w:rsidRPr="004F57F7">
        <w:t>z</w:t>
      </w:r>
      <w:r w:rsidRPr="004F57F7">
        <w:t>a najlepszą pracę magisterską z zakresu gospodarki turystycznej</w:t>
      </w:r>
      <w:r w:rsidR="00574AFA" w:rsidRPr="004F57F7">
        <w:t>,</w:t>
      </w:r>
      <w:r w:rsidRPr="004F57F7">
        <w:t xml:space="preserve"> zwanym dalej </w:t>
      </w:r>
      <w:r w:rsidR="0095621E" w:rsidRPr="004F57F7">
        <w:t>„</w:t>
      </w:r>
      <w:r w:rsidR="001A0321" w:rsidRPr="004F57F7">
        <w:t>k</w:t>
      </w:r>
      <w:r w:rsidRPr="004F57F7">
        <w:t>onkursem</w:t>
      </w:r>
      <w:r w:rsidR="0095621E" w:rsidRPr="004F57F7">
        <w:t>”</w:t>
      </w:r>
      <w:r w:rsidRPr="004F57F7">
        <w:t xml:space="preserve">. </w:t>
      </w:r>
    </w:p>
    <w:p w:rsidR="00BF6697" w:rsidRPr="004F57F7" w:rsidRDefault="001A0321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Celem k</w:t>
      </w:r>
      <w:r w:rsidR="000F5F3C" w:rsidRPr="004F57F7">
        <w:t>onkursu jest wyłonienie najlepszych prac magisterskich z zakresu g</w:t>
      </w:r>
      <w:r w:rsidR="002B77C1" w:rsidRPr="004F57F7">
        <w:t>ospodarki turystycznej dotyczących</w:t>
      </w:r>
      <w:r w:rsidR="000F5F3C" w:rsidRPr="004F57F7">
        <w:t xml:space="preserve"> problematyki związanej z podnoszeniem konkurencyjności polskiej oferty turystycznej na rynku krajowym i rynkach zagranicznych, wynikające</w:t>
      </w:r>
      <w:r w:rsidR="002B77C1" w:rsidRPr="004F57F7">
        <w:t>j</w:t>
      </w:r>
      <w:r w:rsidR="000F5F3C" w:rsidRPr="004F57F7">
        <w:t xml:space="preserve"> </w:t>
      </w:r>
      <w:r w:rsidR="00946A94" w:rsidRPr="004F57F7">
        <w:br/>
      </w:r>
      <w:r w:rsidR="000F5F3C" w:rsidRPr="004F57F7">
        <w:t>z realizacji przyjętych przez Radę Ministrów strategicznych do</w:t>
      </w:r>
      <w:r w:rsidR="006C7284" w:rsidRPr="004F57F7">
        <w:t xml:space="preserve">kumentów w dziedzinie turystyki, </w:t>
      </w:r>
      <w:r w:rsidR="003D1E04" w:rsidRPr="004F57F7">
        <w:t>ze szczególnym uwzględnieniem</w:t>
      </w:r>
      <w:r w:rsidR="006C7284" w:rsidRPr="004F57F7">
        <w:t xml:space="preserve"> niżej wymienion</w:t>
      </w:r>
      <w:r w:rsidR="003D1E04" w:rsidRPr="004F57F7">
        <w:t xml:space="preserve">ych obszarów </w:t>
      </w:r>
      <w:r w:rsidR="006C7284" w:rsidRPr="004F57F7">
        <w:t>tematyc</w:t>
      </w:r>
      <w:r w:rsidR="003D1E04" w:rsidRPr="004F57F7">
        <w:t>znych</w:t>
      </w:r>
      <w:r w:rsidR="006C7284" w:rsidRPr="004F57F7">
        <w:t>:</w:t>
      </w:r>
    </w:p>
    <w:p w:rsidR="0011525B" w:rsidRPr="004F57F7" w:rsidRDefault="0011525B" w:rsidP="0011525B">
      <w:pPr>
        <w:pStyle w:val="Akapitzlist"/>
        <w:ind w:left="0"/>
        <w:jc w:val="both"/>
      </w:pPr>
    </w:p>
    <w:p w:rsidR="00F417DB" w:rsidRPr="004F57F7" w:rsidRDefault="00F417DB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hotelarstwo,</w:t>
      </w:r>
    </w:p>
    <w:p w:rsidR="0001560C" w:rsidRDefault="0001560C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turystyka polonijna,</w:t>
      </w:r>
    </w:p>
    <w:p w:rsidR="008307E7" w:rsidRPr="004F57F7" w:rsidRDefault="008307E7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>
        <w:t xml:space="preserve">promocja </w:t>
      </w:r>
      <w:r w:rsidR="004B745C">
        <w:t xml:space="preserve">dziedzictwa </w:t>
      </w:r>
      <w:r>
        <w:t>kulturowego,</w:t>
      </w:r>
    </w:p>
    <w:p w:rsidR="005764FF" w:rsidRPr="004F57F7" w:rsidRDefault="005764FF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informacja turystyczna,</w:t>
      </w:r>
    </w:p>
    <w:p w:rsidR="00ED134E" w:rsidRPr="004F57F7" w:rsidRDefault="00ED134E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proofErr w:type="spellStart"/>
      <w:r w:rsidRPr="004F57F7">
        <w:t>wellness</w:t>
      </w:r>
      <w:proofErr w:type="spellEnd"/>
      <w:r w:rsidRPr="004F57F7">
        <w:t xml:space="preserve"> &amp; </w:t>
      </w:r>
      <w:proofErr w:type="spellStart"/>
      <w:r w:rsidRPr="004F57F7">
        <w:t>spa</w:t>
      </w:r>
      <w:proofErr w:type="spellEnd"/>
      <w:r w:rsidRPr="004F57F7">
        <w:t>,</w:t>
      </w:r>
    </w:p>
    <w:p w:rsidR="0001560C" w:rsidRPr="004F57F7" w:rsidRDefault="0001560C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ubezpieczenia w turystyce,</w:t>
      </w:r>
    </w:p>
    <w:p w:rsidR="00E41B99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wykorzystanie funduszy UE dla turystyki (analiza efektów zrealizowanych projektów),</w:t>
      </w:r>
    </w:p>
    <w:p w:rsidR="003D1E04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znaczenie organizacji wielkich wydarzeń np. sportowych, kulturalnych dla gospodarki turystycznej,</w:t>
      </w:r>
    </w:p>
    <w:p w:rsidR="003D1E04" w:rsidRPr="004F57F7" w:rsidRDefault="00D12F33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>wpływ turystyki na rynek pracy</w:t>
      </w:r>
      <w:r w:rsidR="0011525B" w:rsidRPr="004F57F7">
        <w:t>,</w:t>
      </w:r>
    </w:p>
    <w:p w:rsidR="0011525B" w:rsidRPr="004F57F7" w:rsidRDefault="0011525B" w:rsidP="003D1E04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 xml:space="preserve">kondycja ekonomiczna </w:t>
      </w:r>
      <w:r w:rsidR="00E41B99" w:rsidRPr="004F57F7">
        <w:t xml:space="preserve">przedsiębiorstw </w:t>
      </w:r>
      <w:r w:rsidR="00FA4F8C" w:rsidRPr="004F57F7">
        <w:t>turystyczn</w:t>
      </w:r>
      <w:r w:rsidR="00E41B99" w:rsidRPr="004F57F7">
        <w:t>ych</w:t>
      </w:r>
      <w:r w:rsidR="00FA4F8C" w:rsidRPr="004F57F7">
        <w:t xml:space="preserve"> w Polsce,</w:t>
      </w:r>
    </w:p>
    <w:p w:rsidR="0011525B" w:rsidRPr="004F57F7" w:rsidRDefault="0011525B" w:rsidP="0011525B">
      <w:pPr>
        <w:pStyle w:val="Akapitzlist"/>
        <w:numPr>
          <w:ilvl w:val="1"/>
          <w:numId w:val="7"/>
        </w:numPr>
        <w:tabs>
          <w:tab w:val="clear" w:pos="1440"/>
          <w:tab w:val="num" w:pos="900"/>
        </w:tabs>
        <w:ind w:left="900"/>
        <w:jc w:val="both"/>
      </w:pPr>
      <w:r w:rsidRPr="004F57F7">
        <w:t xml:space="preserve">promocja Polski jako kraju atrakcyjnego turystycznie. </w:t>
      </w:r>
    </w:p>
    <w:p w:rsidR="0011525B" w:rsidRPr="004F57F7" w:rsidRDefault="0011525B" w:rsidP="0011525B">
      <w:pPr>
        <w:pStyle w:val="Akapitzlist"/>
        <w:ind w:left="540"/>
        <w:jc w:val="both"/>
      </w:pPr>
    </w:p>
    <w:p w:rsidR="00BF6697" w:rsidRPr="004F57F7" w:rsidRDefault="00C11684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Organizatorem k</w:t>
      </w:r>
      <w:r w:rsidR="00627E65" w:rsidRPr="004F57F7">
        <w:t>onkursu</w:t>
      </w:r>
      <w:r w:rsidR="00940026" w:rsidRPr="004F57F7">
        <w:t xml:space="preserve"> jest</w:t>
      </w:r>
      <w:r w:rsidR="00627E65" w:rsidRPr="004F57F7">
        <w:t xml:space="preserve"> Minister Sportu i Turystyki, zwany dalej  </w:t>
      </w:r>
      <w:r w:rsidRPr="004F57F7">
        <w:t>„</w:t>
      </w:r>
      <w:r w:rsidR="00627E65" w:rsidRPr="004F57F7">
        <w:t>Organizatorem</w:t>
      </w:r>
      <w:r w:rsidRPr="004F57F7">
        <w:t>”</w:t>
      </w:r>
      <w:r w:rsidR="00BF6697" w:rsidRPr="004F57F7">
        <w:t>.</w:t>
      </w:r>
    </w:p>
    <w:p w:rsidR="00841854" w:rsidRPr="004F57F7" w:rsidRDefault="00841854" w:rsidP="00841854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Przy realizacji konkursu dopuszcza się udział Partnerów reprezentujących branżę turystyczną</w:t>
      </w:r>
      <w:r w:rsidR="003B5A07" w:rsidRPr="004F57F7">
        <w:t xml:space="preserve"> oraz Patronów medialnych na mocy odrębnych porozumień</w:t>
      </w:r>
      <w:r w:rsidRPr="004F57F7">
        <w:t>.</w:t>
      </w:r>
    </w:p>
    <w:p w:rsidR="000F5F3C" w:rsidRPr="004F57F7" w:rsidRDefault="00940026" w:rsidP="00AC3886">
      <w:pPr>
        <w:pStyle w:val="Akapitzlist"/>
        <w:numPr>
          <w:ilvl w:val="0"/>
          <w:numId w:val="7"/>
        </w:numPr>
        <w:tabs>
          <w:tab w:val="clear" w:pos="720"/>
        </w:tabs>
        <w:ind w:left="360"/>
        <w:jc w:val="both"/>
      </w:pPr>
      <w:r w:rsidRPr="004F57F7">
        <w:t>Konkurs będzie przebiegał w następujących</w:t>
      </w:r>
      <w:r w:rsidR="00E778AD" w:rsidRPr="004F57F7">
        <w:t xml:space="preserve"> fazach</w:t>
      </w:r>
      <w:r w:rsidR="000F5F3C" w:rsidRPr="004F57F7">
        <w:t>:</w:t>
      </w:r>
    </w:p>
    <w:p w:rsidR="000F5F3C" w:rsidRPr="004F57F7" w:rsidRDefault="00C537E0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 xml:space="preserve">do dnia </w:t>
      </w:r>
      <w:r w:rsidR="00946A94" w:rsidRPr="004F57F7">
        <w:t>1</w:t>
      </w:r>
      <w:r w:rsidR="00BD607C" w:rsidRPr="004F57F7">
        <w:t>7</w:t>
      </w:r>
      <w:r w:rsidR="00946A94" w:rsidRPr="004F57F7">
        <w:t xml:space="preserve"> </w:t>
      </w:r>
      <w:r w:rsidR="00BD607C" w:rsidRPr="004F57F7">
        <w:t>sierpnia</w:t>
      </w:r>
      <w:r w:rsidR="000F5F3C" w:rsidRPr="004F57F7">
        <w:t xml:space="preserve"> 20</w:t>
      </w:r>
      <w:r w:rsidR="002E55B8" w:rsidRPr="004F57F7">
        <w:t>1</w:t>
      </w:r>
      <w:r w:rsidR="00BD607C" w:rsidRPr="004F57F7">
        <w:t>3</w:t>
      </w:r>
      <w:r w:rsidR="000F5F3C" w:rsidRPr="004F57F7">
        <w:t xml:space="preserve"> roku, </w:t>
      </w:r>
      <w:r w:rsidR="00065159" w:rsidRPr="004F57F7">
        <w:t>s</w:t>
      </w:r>
      <w:r w:rsidR="000F5F3C" w:rsidRPr="004F57F7">
        <w:t>kładanie</w:t>
      </w:r>
      <w:r w:rsidR="003C10A2" w:rsidRPr="004F57F7">
        <w:t xml:space="preserve"> zgłoszeń do konkursu wraz z</w:t>
      </w:r>
      <w:r w:rsidR="000F5F3C" w:rsidRPr="004F57F7">
        <w:t xml:space="preserve"> prac</w:t>
      </w:r>
      <w:r w:rsidR="003C10A2" w:rsidRPr="004F57F7">
        <w:t>ami</w:t>
      </w:r>
      <w:r w:rsidR="000F5F3C" w:rsidRPr="004F57F7">
        <w:t xml:space="preserve"> </w:t>
      </w:r>
      <w:r w:rsidR="003C10A2" w:rsidRPr="004F57F7">
        <w:t>magisterskimi</w:t>
      </w:r>
      <w:r w:rsidR="000F5F3C" w:rsidRPr="004F57F7">
        <w:t>,</w:t>
      </w:r>
      <w:r w:rsidR="003F2F78" w:rsidRPr="004F57F7">
        <w:t xml:space="preserve"> albo przesłanie pocztą (wtedy decyduje data stempla pocztowego)</w:t>
      </w:r>
      <w:r w:rsidR="00841854" w:rsidRPr="004F57F7">
        <w:t>;</w:t>
      </w:r>
    </w:p>
    <w:p w:rsidR="000F5F3C" w:rsidRPr="004F57F7" w:rsidRDefault="000F5F3C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 xml:space="preserve">do dnia </w:t>
      </w:r>
      <w:r w:rsidR="00BD607C" w:rsidRPr="004F57F7">
        <w:t xml:space="preserve">10 listopada </w:t>
      </w:r>
      <w:r w:rsidRPr="004F57F7">
        <w:t>20</w:t>
      </w:r>
      <w:r w:rsidR="002E55B8" w:rsidRPr="004F57F7">
        <w:t>1</w:t>
      </w:r>
      <w:r w:rsidR="00BD607C" w:rsidRPr="004F57F7">
        <w:t>3</w:t>
      </w:r>
      <w:r w:rsidRPr="004F57F7">
        <w:t xml:space="preserve"> roku rozstrzygnięcie konkursu przez Kapitułę K</w:t>
      </w:r>
      <w:r w:rsidR="00946A94" w:rsidRPr="004F57F7">
        <w:t>onkursu</w:t>
      </w:r>
      <w:r w:rsidR="00841854" w:rsidRPr="004F57F7">
        <w:t>;</w:t>
      </w:r>
    </w:p>
    <w:p w:rsidR="000F5F3C" w:rsidRPr="004F57F7" w:rsidRDefault="00065159" w:rsidP="00AC3886">
      <w:pPr>
        <w:numPr>
          <w:ilvl w:val="0"/>
          <w:numId w:val="2"/>
        </w:numPr>
        <w:tabs>
          <w:tab w:val="clear" w:pos="720"/>
        </w:tabs>
        <w:ind w:left="900"/>
        <w:jc w:val="both"/>
      </w:pPr>
      <w:r w:rsidRPr="004F57F7">
        <w:t>do dnia</w:t>
      </w:r>
      <w:r w:rsidR="00551E68" w:rsidRPr="004F57F7">
        <w:t xml:space="preserve"> </w:t>
      </w:r>
      <w:r w:rsidR="00BD607C" w:rsidRPr="004F57F7">
        <w:t>3</w:t>
      </w:r>
      <w:r w:rsidR="00C537E0" w:rsidRPr="004F57F7">
        <w:t>0</w:t>
      </w:r>
      <w:r w:rsidR="00946A94" w:rsidRPr="004F57F7">
        <w:t xml:space="preserve"> </w:t>
      </w:r>
      <w:r w:rsidR="00BD607C" w:rsidRPr="004F57F7">
        <w:t>listopada</w:t>
      </w:r>
      <w:r w:rsidR="00946A94" w:rsidRPr="004F57F7">
        <w:t xml:space="preserve"> </w:t>
      </w:r>
      <w:r w:rsidRPr="004F57F7">
        <w:t>20</w:t>
      </w:r>
      <w:r w:rsidR="002E55B8" w:rsidRPr="004F57F7">
        <w:t>1</w:t>
      </w:r>
      <w:r w:rsidR="00BD607C" w:rsidRPr="004F57F7">
        <w:t>3</w:t>
      </w:r>
      <w:r w:rsidR="000F5F3C" w:rsidRPr="004F57F7">
        <w:t xml:space="preserve"> roku ogłoszenie wyników konkursu</w:t>
      </w:r>
      <w:r w:rsidR="00784708" w:rsidRPr="004F57F7">
        <w:t xml:space="preserve"> na uroczystości wręczenia nagród laureatom</w:t>
      </w:r>
      <w:r w:rsidR="000F5F3C" w:rsidRPr="004F57F7">
        <w:t>.</w:t>
      </w:r>
    </w:p>
    <w:p w:rsidR="00CA2D0F" w:rsidRPr="004F57F7" w:rsidRDefault="00CA2D0F" w:rsidP="000F5F3C">
      <w:pPr>
        <w:jc w:val="both"/>
      </w:pPr>
    </w:p>
    <w:p w:rsidR="00627E65" w:rsidRPr="004F57F7" w:rsidRDefault="00627E65" w:rsidP="00627E65">
      <w:pPr>
        <w:pStyle w:val="Akapitzlist"/>
        <w:ind w:left="360"/>
        <w:jc w:val="both"/>
      </w:pPr>
    </w:p>
    <w:p w:rsidR="00627E65" w:rsidRPr="004F57F7" w:rsidRDefault="00627E65" w:rsidP="00627E65">
      <w:pPr>
        <w:pStyle w:val="Nagwek1"/>
      </w:pPr>
      <w:r w:rsidRPr="004F57F7">
        <w:t>Uczestnicy Konkursu</w:t>
      </w:r>
    </w:p>
    <w:p w:rsidR="00627E65" w:rsidRPr="004F57F7" w:rsidRDefault="00627E65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2</w:t>
      </w:r>
    </w:p>
    <w:p w:rsidR="00627E65" w:rsidRPr="004F57F7" w:rsidRDefault="00627E65" w:rsidP="00574AFA">
      <w:pPr>
        <w:jc w:val="both"/>
      </w:pPr>
    </w:p>
    <w:p w:rsidR="00940026" w:rsidRPr="004F57F7" w:rsidRDefault="00D74FC9" w:rsidP="00AC3886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4F57F7">
        <w:t>Do konkursu</w:t>
      </w:r>
      <w:r w:rsidR="00DA6CC4" w:rsidRPr="004F57F7">
        <w:t xml:space="preserve"> </w:t>
      </w:r>
      <w:r w:rsidR="00E778AD" w:rsidRPr="004F57F7">
        <w:t>szkoły wyższe</w:t>
      </w:r>
      <w:r w:rsidR="002C5D8C" w:rsidRPr="004F57F7">
        <w:t xml:space="preserve"> </w:t>
      </w:r>
      <w:r w:rsidR="00DA6CC4" w:rsidRPr="004F57F7">
        <w:t>mogą</w:t>
      </w:r>
      <w:r w:rsidRPr="004F57F7">
        <w:t xml:space="preserve"> zgłaszać prace, które zostały obronione w roku akademickim </w:t>
      </w:r>
      <w:r w:rsidRPr="004F57F7">
        <w:rPr>
          <w:i/>
        </w:rPr>
        <w:t>20</w:t>
      </w:r>
      <w:r w:rsidR="00F417DB" w:rsidRPr="004F57F7">
        <w:rPr>
          <w:i/>
        </w:rPr>
        <w:t>1</w:t>
      </w:r>
      <w:r w:rsidR="00BD607C" w:rsidRPr="004F57F7">
        <w:rPr>
          <w:i/>
        </w:rPr>
        <w:t>1</w:t>
      </w:r>
      <w:r w:rsidRPr="004F57F7">
        <w:rPr>
          <w:i/>
        </w:rPr>
        <w:t>/20</w:t>
      </w:r>
      <w:r w:rsidR="002E55B8" w:rsidRPr="004F57F7">
        <w:rPr>
          <w:i/>
        </w:rPr>
        <w:t>1</w:t>
      </w:r>
      <w:r w:rsidR="00BD607C" w:rsidRPr="004F57F7">
        <w:rPr>
          <w:i/>
        </w:rPr>
        <w:t>2</w:t>
      </w:r>
      <w:r w:rsidR="00C537E0" w:rsidRPr="004F57F7">
        <w:rPr>
          <w:i/>
        </w:rPr>
        <w:t xml:space="preserve"> i</w:t>
      </w:r>
      <w:r w:rsidRPr="004F57F7">
        <w:rPr>
          <w:i/>
        </w:rPr>
        <w:t xml:space="preserve"> </w:t>
      </w:r>
      <w:r w:rsidR="00C537E0" w:rsidRPr="004F57F7">
        <w:rPr>
          <w:i/>
        </w:rPr>
        <w:t>201</w:t>
      </w:r>
      <w:r w:rsidR="00BD607C" w:rsidRPr="004F57F7">
        <w:rPr>
          <w:i/>
        </w:rPr>
        <w:t>2</w:t>
      </w:r>
      <w:r w:rsidR="00C537E0" w:rsidRPr="004F57F7">
        <w:rPr>
          <w:i/>
        </w:rPr>
        <w:t>/201</w:t>
      </w:r>
      <w:r w:rsidR="00BD607C" w:rsidRPr="004F57F7">
        <w:rPr>
          <w:i/>
        </w:rPr>
        <w:t>3</w:t>
      </w:r>
      <w:r w:rsidR="003C5046" w:rsidRPr="004F57F7">
        <w:rPr>
          <w:i/>
        </w:rPr>
        <w:t xml:space="preserve"> </w:t>
      </w:r>
      <w:r w:rsidRPr="004F57F7">
        <w:t xml:space="preserve">na wszystkich uczelniach </w:t>
      </w:r>
      <w:r w:rsidR="009B68D5" w:rsidRPr="004F57F7">
        <w:t xml:space="preserve">publicznych </w:t>
      </w:r>
      <w:r w:rsidRPr="004F57F7">
        <w:t xml:space="preserve"> </w:t>
      </w:r>
      <w:r w:rsidR="00E778AD" w:rsidRPr="004F57F7">
        <w:br/>
      </w:r>
      <w:r w:rsidRPr="004F57F7">
        <w:t xml:space="preserve">i </w:t>
      </w:r>
      <w:r w:rsidR="009B68D5" w:rsidRPr="004F57F7">
        <w:t xml:space="preserve">niepublicznych </w:t>
      </w:r>
      <w:r w:rsidRPr="004F57F7">
        <w:t>w Polsce</w:t>
      </w:r>
      <w:r w:rsidR="00551E68" w:rsidRPr="004F57F7">
        <w:t>.</w:t>
      </w:r>
    </w:p>
    <w:p w:rsidR="00940026" w:rsidRPr="004F57F7" w:rsidRDefault="00940026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</w:rPr>
      </w:pPr>
      <w:r w:rsidRPr="004F57F7">
        <w:rPr>
          <w:bCs/>
        </w:rPr>
        <w:t xml:space="preserve">Każda </w:t>
      </w:r>
      <w:r w:rsidR="002C5D8C" w:rsidRPr="004F57F7">
        <w:rPr>
          <w:bCs/>
        </w:rPr>
        <w:t xml:space="preserve">uczelnia </w:t>
      </w:r>
      <w:r w:rsidRPr="004F57F7">
        <w:rPr>
          <w:bCs/>
        </w:rPr>
        <w:t xml:space="preserve">może zgłosić do konkursu dowolną liczbę prac magisterskich, które </w:t>
      </w:r>
      <w:r w:rsidR="002C5D8C" w:rsidRPr="004F57F7">
        <w:rPr>
          <w:bCs/>
        </w:rPr>
        <w:t xml:space="preserve">władze </w:t>
      </w:r>
      <w:r w:rsidRPr="004F57F7">
        <w:rPr>
          <w:bCs/>
        </w:rPr>
        <w:t>uczelni uzna</w:t>
      </w:r>
      <w:r w:rsidR="002C5D8C" w:rsidRPr="004F57F7">
        <w:rPr>
          <w:bCs/>
        </w:rPr>
        <w:t>ją</w:t>
      </w:r>
      <w:r w:rsidRPr="004F57F7">
        <w:rPr>
          <w:bCs/>
        </w:rPr>
        <w:t xml:space="preserve"> za twórcze, innowacyjne i zasługujące na szerokie rozpowszechnienie wśród przedsiębiorców działających w sferze usług turystycznych. Jeden promotor może zgłosić do ko</w:t>
      </w:r>
      <w:r w:rsidR="00065159" w:rsidRPr="004F57F7">
        <w:rPr>
          <w:bCs/>
        </w:rPr>
        <w:t xml:space="preserve">nkursu </w:t>
      </w:r>
      <w:r w:rsidRPr="004F57F7">
        <w:rPr>
          <w:bCs/>
        </w:rPr>
        <w:t>tylko jedną pracę.</w:t>
      </w:r>
    </w:p>
    <w:p w:rsidR="00574AFA" w:rsidRPr="004F57F7" w:rsidRDefault="00574AFA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</w:rPr>
      </w:pPr>
      <w:r w:rsidRPr="004F57F7">
        <w:lastRenderedPageBreak/>
        <w:t>Z uczestnictwa w konkursie wyłączone są:</w:t>
      </w:r>
    </w:p>
    <w:p w:rsidR="00D55D73" w:rsidRPr="004F57F7" w:rsidRDefault="00D55D73" w:rsidP="00551E68">
      <w:pPr>
        <w:numPr>
          <w:ilvl w:val="1"/>
          <w:numId w:val="8"/>
        </w:numPr>
        <w:tabs>
          <w:tab w:val="clear" w:pos="1440"/>
          <w:tab w:val="num" w:pos="900"/>
        </w:tabs>
        <w:ind w:left="900"/>
        <w:jc w:val="both"/>
        <w:rPr>
          <w:bCs/>
        </w:rPr>
      </w:pPr>
      <w:r w:rsidRPr="004F57F7">
        <w:t>o</w:t>
      </w:r>
      <w:r w:rsidR="009419F9" w:rsidRPr="004F57F7">
        <w:t>soby zatrudnio</w:t>
      </w:r>
      <w:r w:rsidR="00574AFA" w:rsidRPr="004F57F7">
        <w:t xml:space="preserve">ne przez </w:t>
      </w:r>
      <w:r w:rsidR="00DA6CC4" w:rsidRPr="004F57F7">
        <w:t>Organizatora, a także</w:t>
      </w:r>
      <w:r w:rsidR="00574AFA" w:rsidRPr="004F57F7">
        <w:t xml:space="preserve"> ich małżonkowie, krewni lub powinowaci w linii prostej, krewni boczni do czwartego stopnia i powinowaci boczni do drugiego stopnia</w:t>
      </w:r>
      <w:r w:rsidRPr="004F57F7">
        <w:t>,</w:t>
      </w:r>
    </w:p>
    <w:p w:rsidR="00574AFA" w:rsidRPr="004F57F7" w:rsidRDefault="00574AFA" w:rsidP="00551E68">
      <w:pPr>
        <w:numPr>
          <w:ilvl w:val="1"/>
          <w:numId w:val="8"/>
        </w:numPr>
        <w:tabs>
          <w:tab w:val="clear" w:pos="1440"/>
          <w:tab w:val="num" w:pos="900"/>
        </w:tabs>
        <w:ind w:left="900"/>
        <w:jc w:val="both"/>
        <w:rPr>
          <w:bCs/>
        </w:rPr>
      </w:pPr>
      <w:r w:rsidRPr="004F57F7">
        <w:t xml:space="preserve"> </w:t>
      </w:r>
      <w:r w:rsidR="00D55D73" w:rsidRPr="004F57F7">
        <w:t>o</w:t>
      </w:r>
      <w:r w:rsidRPr="004F57F7">
        <w:t xml:space="preserve">soby wchodzące w skład Kapituły Konkursowej, a także ich małżonkowie, krewni lub powinowaci w linii prostej, krewni boczni do czwartego stopnia </w:t>
      </w:r>
      <w:r w:rsidR="00946A94" w:rsidRPr="004F57F7">
        <w:br/>
      </w:r>
      <w:r w:rsidRPr="004F57F7">
        <w:t>i powinowaci boczni do drugiego stopnia</w:t>
      </w:r>
    </w:p>
    <w:p w:rsidR="00242853" w:rsidRPr="004F57F7" w:rsidRDefault="00D55D73" w:rsidP="00AC3886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</w:rPr>
      </w:pPr>
      <w:r w:rsidRPr="004F57F7">
        <w:t>O</w:t>
      </w:r>
      <w:r w:rsidR="00CA2D0F" w:rsidRPr="004F57F7">
        <w:t xml:space="preserve">soby wchodzące </w:t>
      </w:r>
      <w:r w:rsidR="003A5AE4" w:rsidRPr="004F57F7">
        <w:t>w skład Kapituły Konkursowej</w:t>
      </w:r>
      <w:r w:rsidR="00CA2D0F" w:rsidRPr="004F57F7">
        <w:t xml:space="preserve"> nie mogą być promotorami zgłoszonych prac. </w:t>
      </w:r>
    </w:p>
    <w:p w:rsidR="00627E65" w:rsidRPr="004F57F7" w:rsidRDefault="00627E65" w:rsidP="00627E65">
      <w:pPr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Zasady Konkursu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3</w:t>
      </w:r>
    </w:p>
    <w:p w:rsidR="00627E65" w:rsidRPr="004F57F7" w:rsidRDefault="00627E65" w:rsidP="00627E6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p w:rsidR="0041170D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Przystąpienie do </w:t>
      </w:r>
      <w:r w:rsidR="00C11684" w:rsidRPr="004F57F7">
        <w:t>k</w:t>
      </w:r>
      <w:r w:rsidRPr="004F57F7">
        <w:t xml:space="preserve">onkursu polega na dostarczeniu bezpośrednio lub przesłaniu </w:t>
      </w:r>
      <w:r w:rsidR="00242853" w:rsidRPr="004F57F7">
        <w:t>pocztą</w:t>
      </w:r>
      <w:r w:rsidRPr="004F57F7">
        <w:t xml:space="preserve"> </w:t>
      </w:r>
      <w:r w:rsidR="00946A94" w:rsidRPr="004F57F7">
        <w:br/>
      </w:r>
      <w:r w:rsidRPr="004F57F7">
        <w:t xml:space="preserve">w terminie do dnia </w:t>
      </w:r>
      <w:r w:rsidR="00BE33D1" w:rsidRPr="004F57F7">
        <w:t>1</w:t>
      </w:r>
      <w:r w:rsidR="00BD607C" w:rsidRPr="004F57F7">
        <w:t>7</w:t>
      </w:r>
      <w:r w:rsidR="00946A94" w:rsidRPr="004F57F7">
        <w:t xml:space="preserve"> </w:t>
      </w:r>
      <w:r w:rsidR="00BD607C" w:rsidRPr="004F57F7">
        <w:t>sierpnia</w:t>
      </w:r>
      <w:r w:rsidR="0095621E" w:rsidRPr="004F57F7">
        <w:t xml:space="preserve"> 20</w:t>
      </w:r>
      <w:r w:rsidR="002E55B8" w:rsidRPr="004F57F7">
        <w:t>1</w:t>
      </w:r>
      <w:r w:rsidR="00BD607C" w:rsidRPr="004F57F7">
        <w:t>3</w:t>
      </w:r>
      <w:r w:rsidR="003C5046" w:rsidRPr="004F57F7">
        <w:t xml:space="preserve"> </w:t>
      </w:r>
      <w:r w:rsidR="00065159" w:rsidRPr="004F57F7">
        <w:t>r.</w:t>
      </w:r>
      <w:r w:rsidR="00574AFA" w:rsidRPr="004F57F7">
        <w:t xml:space="preserve"> </w:t>
      </w:r>
      <w:r w:rsidR="00317C56" w:rsidRPr="004F57F7">
        <w:t>(</w:t>
      </w:r>
      <w:r w:rsidR="00065159" w:rsidRPr="004F57F7">
        <w:t xml:space="preserve">w przypadku przesłania pocztą </w:t>
      </w:r>
      <w:r w:rsidR="00317C56" w:rsidRPr="004F57F7">
        <w:t>decyduje data stempla pocztowego)</w:t>
      </w:r>
      <w:r w:rsidR="00F30471" w:rsidRPr="004F57F7">
        <w:t xml:space="preserve"> zgłoszenia konkursowego, zawierającego</w:t>
      </w:r>
      <w:r w:rsidRPr="004F57F7">
        <w:t xml:space="preserve"> </w:t>
      </w:r>
      <w:r w:rsidR="00F30471" w:rsidRPr="004F57F7">
        <w:t>pracę</w:t>
      </w:r>
      <w:r w:rsidR="0095621E" w:rsidRPr="004F57F7">
        <w:t xml:space="preserve"> magisterską</w:t>
      </w:r>
      <w:r w:rsidRPr="004F57F7">
        <w:t xml:space="preserve">. </w:t>
      </w:r>
    </w:p>
    <w:p w:rsidR="0041170D" w:rsidRPr="004F57F7" w:rsidRDefault="00DA6CC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głoszenia należy dostarczyć</w:t>
      </w:r>
      <w:r w:rsidR="0041170D" w:rsidRPr="004F57F7">
        <w:t xml:space="preserve"> na adres: Ministerstwo Sportu i Turystyki</w:t>
      </w:r>
      <w:r w:rsidR="00E849B4" w:rsidRPr="004F57F7">
        <w:t>; Departament Turystyki</w:t>
      </w:r>
      <w:r w:rsidR="0041170D" w:rsidRPr="004F57F7">
        <w:t>, ul. Senatorska 14, 00-</w:t>
      </w:r>
      <w:r w:rsidR="005E3CDC" w:rsidRPr="004F57F7">
        <w:t>0</w:t>
      </w:r>
      <w:r w:rsidR="0041170D" w:rsidRPr="004F57F7">
        <w:t>82 Warszawa, z dopiskiem „konkurs na pracę magisterską”.</w:t>
      </w:r>
    </w:p>
    <w:p w:rsidR="00627E65" w:rsidRPr="004F57F7" w:rsidRDefault="00E849B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głoszenie k</w:t>
      </w:r>
      <w:r w:rsidR="00627E65" w:rsidRPr="004F57F7">
        <w:t>onkursowe powinno zawierać:</w:t>
      </w:r>
    </w:p>
    <w:p w:rsidR="0095621E" w:rsidRPr="004F57F7" w:rsidRDefault="00087478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p</w:t>
      </w:r>
      <w:r w:rsidR="00E712B2" w:rsidRPr="004F57F7">
        <w:t xml:space="preserve">racę magisterską w wersji elektronicznej w formacie </w:t>
      </w:r>
      <w:proofErr w:type="spellStart"/>
      <w:r w:rsidR="00E712B2" w:rsidRPr="004F57F7">
        <w:t>doc</w:t>
      </w:r>
      <w:proofErr w:type="spellEnd"/>
      <w:r w:rsidR="00E712B2" w:rsidRPr="004F57F7">
        <w:t xml:space="preserve"> lub </w:t>
      </w:r>
      <w:proofErr w:type="spellStart"/>
      <w:r w:rsidR="00E712B2" w:rsidRPr="004F57F7">
        <w:t>pdf</w:t>
      </w:r>
      <w:proofErr w:type="spellEnd"/>
      <w:r w:rsidR="00E712B2" w:rsidRPr="004F57F7">
        <w:t xml:space="preserve"> na nośniku CD lub DVD</w:t>
      </w:r>
      <w:r w:rsidR="0095621E" w:rsidRPr="004F57F7">
        <w:t xml:space="preserve">, 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 xml:space="preserve">potwierdzenie obrony pracy </w:t>
      </w:r>
      <w:r w:rsidR="00D328C7" w:rsidRPr="004F57F7">
        <w:t xml:space="preserve">lub zaświadczenie o ukończeniu studiów i uzyskaniu dyplomu magistra </w:t>
      </w:r>
      <w:r w:rsidRPr="004F57F7">
        <w:t>wydane przez uczelni</w:t>
      </w:r>
      <w:r w:rsidR="002E55B8" w:rsidRPr="004F57F7">
        <w:t>ę (Sekretariat studiów lub Dziekanat)</w:t>
      </w:r>
      <w:r w:rsidRPr="004F57F7">
        <w:t>,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recenzję pracy dokonan</w:t>
      </w:r>
      <w:r w:rsidR="00D328C7" w:rsidRPr="004F57F7">
        <w:t>ą</w:t>
      </w:r>
      <w:r w:rsidRPr="004F57F7">
        <w:t xml:space="preserve"> przez promotora, </w:t>
      </w:r>
    </w:p>
    <w:p w:rsidR="0095621E" w:rsidRPr="004F57F7" w:rsidRDefault="00E849B4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wypełnioną k</w:t>
      </w:r>
      <w:r w:rsidR="0095621E" w:rsidRPr="004F57F7">
        <w:t xml:space="preserve">artę zgłoszeniową (wzór dostępny na stronie </w:t>
      </w:r>
      <w:hyperlink r:id="rId11" w:history="1">
        <w:r w:rsidR="0095621E" w:rsidRPr="004F57F7">
          <w:rPr>
            <w:rStyle w:val="Hipercze"/>
          </w:rPr>
          <w:t>www.msport.gov.pl</w:t>
        </w:r>
      </w:hyperlink>
      <w:r w:rsidR="0095621E" w:rsidRPr="004F57F7">
        <w:t>),</w:t>
      </w:r>
    </w:p>
    <w:p w:rsidR="0095621E" w:rsidRPr="004F57F7" w:rsidRDefault="0095621E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jednostronicowe streszczenie pracy,</w:t>
      </w:r>
    </w:p>
    <w:p w:rsidR="00E849B4" w:rsidRPr="004F57F7" w:rsidRDefault="00E849B4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oświadczenie uczestnika</w:t>
      </w:r>
      <w:r w:rsidR="0095621E" w:rsidRPr="004F57F7">
        <w:t xml:space="preserve"> o wyrażeniu zgody na publikację pracy przez Organizatora po korekcie redakcyjnej,</w:t>
      </w:r>
    </w:p>
    <w:p w:rsidR="00627E65" w:rsidRPr="004F57F7" w:rsidRDefault="00627E65" w:rsidP="00D240A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4F57F7">
        <w:t>podpisane oświadczenie</w:t>
      </w:r>
      <w:r w:rsidR="00E849B4" w:rsidRPr="004F57F7">
        <w:t xml:space="preserve"> uczestnika</w:t>
      </w:r>
      <w:r w:rsidRPr="004F57F7">
        <w:t>, którego treść st</w:t>
      </w:r>
      <w:r w:rsidR="00E849B4" w:rsidRPr="004F57F7">
        <w:t xml:space="preserve">anowi załącznik </w:t>
      </w:r>
      <w:r w:rsidR="00946A94" w:rsidRPr="004F57F7">
        <w:br/>
      </w:r>
      <w:r w:rsidR="00E849B4" w:rsidRPr="004F57F7">
        <w:t>do niniejszego r</w:t>
      </w:r>
      <w:r w:rsidRPr="004F57F7">
        <w:t>egulaminu.</w:t>
      </w:r>
    </w:p>
    <w:p w:rsidR="00627E65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Prace </w:t>
      </w:r>
      <w:r w:rsidR="006C010B" w:rsidRPr="004F57F7">
        <w:t>magisterskie</w:t>
      </w:r>
      <w:r w:rsidRPr="004F57F7">
        <w:t xml:space="preserve"> o innej tematyce niż określona w</w:t>
      </w:r>
      <w:r w:rsidR="00017BCE" w:rsidRPr="004F57F7">
        <w:t xml:space="preserve"> §</w:t>
      </w:r>
      <w:r w:rsidRPr="004F57F7">
        <w:t xml:space="preserve"> 1</w:t>
      </w:r>
      <w:r w:rsidR="00AA5D6A" w:rsidRPr="004F57F7">
        <w:t>ust. 2</w:t>
      </w:r>
      <w:r w:rsidRPr="004F57F7">
        <w:t xml:space="preserve"> niniejszego </w:t>
      </w:r>
      <w:r w:rsidR="00017BCE" w:rsidRPr="004F57F7">
        <w:t>regulaminu</w:t>
      </w:r>
      <w:r w:rsidR="00C11684" w:rsidRPr="004F57F7">
        <w:t xml:space="preserve"> nie będą brane pod uwagę w k</w:t>
      </w:r>
      <w:r w:rsidRPr="004F57F7">
        <w:t xml:space="preserve">onkursie. </w:t>
      </w:r>
    </w:p>
    <w:p w:rsidR="00627E65" w:rsidRPr="004F57F7" w:rsidRDefault="00627E65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Z dniem przystąpienia do </w:t>
      </w:r>
      <w:r w:rsidR="007522A3" w:rsidRPr="004F57F7">
        <w:t>k</w:t>
      </w:r>
      <w:r w:rsidR="00E849B4" w:rsidRPr="004F57F7">
        <w:t>onkursu, u</w:t>
      </w:r>
      <w:r w:rsidRPr="004F57F7">
        <w:t xml:space="preserve">czestnik </w:t>
      </w:r>
      <w:r w:rsidR="007C3BA9" w:rsidRPr="004F57F7">
        <w:t xml:space="preserve">udziela Organizatorowi nieodpłatnej </w:t>
      </w:r>
      <w:r w:rsidR="006C010B" w:rsidRPr="004F57F7">
        <w:t>licencj</w:t>
      </w:r>
      <w:r w:rsidR="007C3BA9" w:rsidRPr="004F57F7">
        <w:t>i</w:t>
      </w:r>
      <w:r w:rsidR="0095621E" w:rsidRPr="004F57F7">
        <w:t xml:space="preserve"> </w:t>
      </w:r>
      <w:r w:rsidR="006C010B" w:rsidRPr="004F57F7">
        <w:t>na</w:t>
      </w:r>
      <w:r w:rsidR="0095621E" w:rsidRPr="004F57F7">
        <w:t xml:space="preserve"> </w:t>
      </w:r>
      <w:r w:rsidR="006C010B" w:rsidRPr="004F57F7">
        <w:t xml:space="preserve">korzystanie z </w:t>
      </w:r>
      <w:r w:rsidR="0095621E" w:rsidRPr="004F57F7">
        <w:t>p</w:t>
      </w:r>
      <w:r w:rsidRPr="004F57F7">
        <w:t xml:space="preserve">racy </w:t>
      </w:r>
      <w:r w:rsidR="0095621E" w:rsidRPr="004F57F7">
        <w:t>magisterskiej</w:t>
      </w:r>
      <w:r w:rsidRPr="004F57F7">
        <w:t xml:space="preserve"> dostarczonej Organizatorowi wraz z prawem do dokonywania w niej zmian oraz do nieograniczonego w czasie korzystania i rozporządzania w kraju i za granicą, na </w:t>
      </w:r>
      <w:r w:rsidR="007C3BA9" w:rsidRPr="004F57F7">
        <w:t xml:space="preserve">następujących </w:t>
      </w:r>
      <w:r w:rsidRPr="004F57F7">
        <w:t>polach eksploatacji</w:t>
      </w:r>
      <w:r w:rsidR="007C3BA9" w:rsidRPr="004F57F7">
        <w:t>:</w:t>
      </w:r>
      <w:r w:rsidRPr="004F57F7">
        <w:t xml:space="preserve">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yłącznego używania i wykorzystania we wszelkiej działalności promocyjnej reklamowej, informacyjnej i usługowej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utrwalania i zwielokrotniania wszelkimi technikami graficznymi, </w:t>
      </w:r>
      <w:r w:rsidR="00D219DF" w:rsidRPr="004F57F7">
        <w:t>elektronicznymi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zwielokrotniania poprzez dokonywanie zapisu utworów na nośnikach elektronicznych,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 xml:space="preserve">publicznego wystawiania i wyświetlania na wszelkich imprezach otwartych i zamkniętych,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nadawania za pomocą wizji przewodowej, bezprzewodowej oraz za pośrednictwem satelity</w:t>
      </w:r>
      <w:r w:rsidR="00F03FC3" w:rsidRPr="004F57F7">
        <w:t>,</w:t>
      </w:r>
      <w:r w:rsidRPr="004F57F7">
        <w:t xml:space="preserve"> 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prowadzania do obrotu, wydawania i rozpowszechniania materiałów promocyjnych i reklamowych</w:t>
      </w:r>
      <w:r w:rsidR="00F03FC3" w:rsidRPr="004F57F7">
        <w:t>,</w:t>
      </w:r>
    </w:p>
    <w:p w:rsidR="00627E65" w:rsidRPr="004F57F7" w:rsidRDefault="00627E65" w:rsidP="004B1655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 w:rsidRPr="004F57F7">
        <w:t>wpr</w:t>
      </w:r>
      <w:r w:rsidR="00D12CCF" w:rsidRPr="004F57F7">
        <w:t>owadzania do pamięci komputera i</w:t>
      </w:r>
      <w:r w:rsidRPr="004F57F7">
        <w:t xml:space="preserve"> umieszczania w sieci Internet</w:t>
      </w:r>
      <w:r w:rsidR="00F03FC3" w:rsidRPr="004F57F7">
        <w:t>,</w:t>
      </w:r>
    </w:p>
    <w:p w:rsidR="00B26355" w:rsidRPr="004F57F7" w:rsidRDefault="00B26355" w:rsidP="00B26355">
      <w:pPr>
        <w:pStyle w:val="Akapitzlist"/>
        <w:numPr>
          <w:ilvl w:val="1"/>
          <w:numId w:val="1"/>
        </w:numPr>
        <w:tabs>
          <w:tab w:val="clear" w:pos="1440"/>
        </w:tabs>
        <w:ind w:left="709" w:hanging="425"/>
        <w:jc w:val="both"/>
      </w:pPr>
      <w:r w:rsidRPr="004F57F7">
        <w:lastRenderedPageBreak/>
        <w:t>w zakresie obrotu oryginałem albo egzemplarzami, na których utwór utrwalono - wprowadzanie do obrotu, użyczenie lub najem oryginału albo egzemplarzy utworu</w:t>
      </w:r>
      <w:r w:rsidRPr="004F57F7">
        <w:rPr>
          <w:snapToGrid w:val="0"/>
        </w:rPr>
        <w:t>.</w:t>
      </w:r>
    </w:p>
    <w:p w:rsidR="00B26355" w:rsidRPr="004F57F7" w:rsidRDefault="00B26355" w:rsidP="00B26355">
      <w:pPr>
        <w:ind w:left="720"/>
        <w:jc w:val="both"/>
      </w:pPr>
    </w:p>
    <w:p w:rsidR="00627E65" w:rsidRPr="004F57F7" w:rsidRDefault="00C11684" w:rsidP="00AC38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>Zwycięzca k</w:t>
      </w:r>
      <w:r w:rsidR="00627E65" w:rsidRPr="004F57F7">
        <w:t>onkursu zobowiązuje się do niezgłaszania żadnych roszczeń względem Organizatora z ty</w:t>
      </w:r>
      <w:r w:rsidR="0095621E" w:rsidRPr="004F57F7">
        <w:t>tułu wykorzystania przez niego p</w:t>
      </w:r>
      <w:r w:rsidR="00627E65" w:rsidRPr="004F57F7">
        <w:t xml:space="preserve">racy </w:t>
      </w:r>
      <w:r w:rsidR="0095621E" w:rsidRPr="004F57F7">
        <w:t>magisterskiej</w:t>
      </w:r>
      <w:r w:rsidR="00627E65" w:rsidRPr="004F57F7">
        <w:t xml:space="preserve"> nadesłanej wraz </w:t>
      </w:r>
      <w:r w:rsidR="00946A94" w:rsidRPr="004F57F7">
        <w:br/>
      </w:r>
      <w:r w:rsidR="00627E65" w:rsidRPr="004F57F7">
        <w:t xml:space="preserve">ze zgłoszeniem konkursowym. </w:t>
      </w:r>
    </w:p>
    <w:p w:rsidR="00665C07" w:rsidRPr="004F57F7" w:rsidRDefault="00B2635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Uczestnik przenosi na Organizatora własność nośników, na których utrwalono pracę, </w:t>
      </w:r>
      <w:r w:rsidR="00ED134E" w:rsidRPr="004F57F7">
        <w:br/>
      </w:r>
      <w:r w:rsidRPr="004F57F7">
        <w:t>z dniem przystąpienia do konkursu</w:t>
      </w:r>
      <w:r w:rsidR="00ED134E" w:rsidRPr="004F57F7">
        <w:t>.</w:t>
      </w:r>
    </w:p>
    <w:p w:rsidR="007C14B4" w:rsidRPr="004F57F7" w:rsidRDefault="00ED134E" w:rsidP="00ED134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4F57F7">
        <w:t>U</w:t>
      </w:r>
      <w:r w:rsidR="007C14B4" w:rsidRPr="004F57F7">
        <w:t>czestnicy przekażą Organizatorowi prace magisterskie w stanie wolnym od obciążeń prawami osób</w:t>
      </w:r>
      <w:r w:rsidR="007C14B4" w:rsidRPr="004F57F7">
        <w:rPr>
          <w:color w:val="000000"/>
        </w:rPr>
        <w:t xml:space="preserve"> trzecich. Niezależnie od powyższego uczestnik zobowiązuje się zapewnić, że osoby uprawnione z tytułu osobistych praw autorskich nie będą wykonywać takich praw w stosunku do Organizatora jego następców prawnych i osób współpracujących </w:t>
      </w:r>
      <w:r w:rsidRPr="004F57F7">
        <w:rPr>
          <w:color w:val="000000"/>
        </w:rPr>
        <w:br/>
      </w:r>
      <w:r w:rsidR="007C14B4" w:rsidRPr="004F57F7">
        <w:rPr>
          <w:color w:val="000000"/>
        </w:rPr>
        <w:t>z Organizatorem</w:t>
      </w:r>
      <w:r w:rsidRPr="004F57F7">
        <w:rPr>
          <w:color w:val="000000"/>
        </w:rPr>
        <w:t>.</w:t>
      </w:r>
    </w:p>
    <w:p w:rsidR="007C14B4" w:rsidRPr="004F57F7" w:rsidRDefault="007C14B4" w:rsidP="00ED134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iCs/>
        </w:rPr>
      </w:pPr>
      <w:r w:rsidRPr="004F57F7">
        <w:rPr>
          <w:color w:val="000000"/>
        </w:rPr>
        <w:t xml:space="preserve">W przypadku zgłoszenia przez osoby trzecie roszczeń opartych na zarzucie,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>że korzystanie z pracy magisters</w:t>
      </w:r>
      <w:r w:rsidR="004F57F7">
        <w:rPr>
          <w:color w:val="000000"/>
        </w:rPr>
        <w:t>k</w:t>
      </w:r>
      <w:r w:rsidRPr="004F57F7">
        <w:rPr>
          <w:color w:val="000000"/>
        </w:rPr>
        <w:t>iej przez Organizatora, jego następców prawnych lub osoby z nim współpracujące narusza prawa własności intelektualnej przysługujące tym osobom, Organizator poinformuje uczestnika o takich roszczeniach, a uczestnik podejmie niezbędne działania mające na celu zażegnanie sporu i poni</w:t>
      </w:r>
      <w:r w:rsidR="00ED134E" w:rsidRPr="004F57F7">
        <w:rPr>
          <w:color w:val="000000"/>
        </w:rPr>
        <w:t>e</w:t>
      </w:r>
      <w:r w:rsidRPr="004F57F7">
        <w:rPr>
          <w:color w:val="000000"/>
        </w:rPr>
        <w:t xml:space="preserve">sie w związku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z tym wszelkie koszty. W szczególności, w przypadku wytoczenia w związku z tym przeciwko Organizatorowi, jego następcy prawnemu lub osoby z nim współpracującej powództwa z tytułu naruszenia praw własności intelektualnej, uczestnik wstąpi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do postępowania w charakterze strony pozwanej, a w razie braku takiej możliwości wystąpi z interwencją uboczną po stronie pozwanej oraz pokryje wszelkie koszty </w:t>
      </w:r>
      <w:r w:rsidR="00ED134E" w:rsidRPr="004F57F7">
        <w:rPr>
          <w:color w:val="000000"/>
        </w:rPr>
        <w:br/>
      </w:r>
      <w:r w:rsidRPr="004F57F7">
        <w:rPr>
          <w:color w:val="000000"/>
        </w:rPr>
        <w:t xml:space="preserve">i odszkodowania, w tym koszty obsługi prawnej zasądzone od Organizatora, jego następców prawnych lub osób z nim współpracujących. </w:t>
      </w:r>
    </w:p>
    <w:p w:rsidR="00627E65" w:rsidRPr="004F57F7" w:rsidRDefault="00627E65" w:rsidP="00627E65"/>
    <w:p w:rsidR="003A47CA" w:rsidRPr="004F57F7" w:rsidRDefault="003A47CA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Rozstrzygnięcie Konkursu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4</w:t>
      </w:r>
    </w:p>
    <w:p w:rsidR="00627E65" w:rsidRPr="004F57F7" w:rsidRDefault="00627E65" w:rsidP="004F57F7">
      <w:pPr>
        <w:pStyle w:val="NormalnyWeb"/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</w:rPr>
      </w:pPr>
    </w:p>
    <w:p w:rsidR="006C010B" w:rsidRPr="004F57F7" w:rsidRDefault="006C010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rPr>
          <w:bCs/>
          <w:iCs/>
        </w:rPr>
        <w:t>Konkurs odbędzie się jeśli</w:t>
      </w:r>
      <w:r w:rsidR="00CA2D0F" w:rsidRPr="004F57F7">
        <w:rPr>
          <w:bCs/>
          <w:iCs/>
        </w:rPr>
        <w:t xml:space="preserve"> do Organizatora</w:t>
      </w:r>
      <w:r w:rsidRPr="004F57F7">
        <w:rPr>
          <w:bCs/>
          <w:iCs/>
        </w:rPr>
        <w:t xml:space="preserve"> wpłynie minimum osiem prac spełniających wymogi </w:t>
      </w:r>
      <w:r w:rsidR="009E7313" w:rsidRPr="004F57F7">
        <w:rPr>
          <w:bCs/>
          <w:iCs/>
        </w:rPr>
        <w:t>określone w § 1 ust. 2 oraz § 3 ust. 1-3 regulaminu</w:t>
      </w:r>
      <w:r w:rsidRPr="004F57F7">
        <w:rPr>
          <w:bCs/>
          <w:iCs/>
        </w:rPr>
        <w:t>.</w:t>
      </w:r>
    </w:p>
    <w:p w:rsidR="00965B0B" w:rsidRPr="004F57F7" w:rsidRDefault="00965B0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rPr>
          <w:bCs/>
          <w:iCs/>
        </w:rPr>
        <w:t xml:space="preserve">Decyzja o unieważnieniu Konkursu zostanie zamieszczona na stronie internetowej Organizatora </w:t>
      </w:r>
      <w:hyperlink r:id="rId12" w:history="1">
        <w:r w:rsidRPr="004F57F7">
          <w:rPr>
            <w:rStyle w:val="Hipercze"/>
            <w:bCs/>
            <w:iCs/>
          </w:rPr>
          <w:t>www.msport.gov.pl</w:t>
        </w:r>
      </w:hyperlink>
    </w:p>
    <w:p w:rsidR="00627E6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Nad przebiegiem </w:t>
      </w:r>
      <w:r w:rsidR="007522A3" w:rsidRPr="004F57F7">
        <w:t>k</w:t>
      </w:r>
      <w:r w:rsidRPr="004F57F7">
        <w:t>onkursu czuwa Kapituła Konkurs</w:t>
      </w:r>
      <w:r w:rsidR="00946A94" w:rsidRPr="004F57F7">
        <w:t>u</w:t>
      </w:r>
      <w:r w:rsidR="000D7D53" w:rsidRPr="004F57F7">
        <w:t xml:space="preserve"> - zwana dalej Kapitułą -</w:t>
      </w:r>
      <w:r w:rsidRPr="004F57F7">
        <w:t xml:space="preserve"> wyłoni</w:t>
      </w:r>
      <w:r w:rsidR="00C11684" w:rsidRPr="004F57F7">
        <w:t>ona przez Organizatora</w:t>
      </w:r>
      <w:r w:rsidR="006C010B" w:rsidRPr="004F57F7">
        <w:t>, składająca się z przedstawicieli: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branży turystycznej (3 osoby),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kadry</w:t>
      </w:r>
      <w:r w:rsidR="00C537E0" w:rsidRPr="004F57F7">
        <w:t xml:space="preserve"> naukowo-dydaktycznej uczelni (6</w:t>
      </w:r>
      <w:r w:rsidRPr="004F57F7">
        <w:t xml:space="preserve"> os</w:t>
      </w:r>
      <w:r w:rsidR="00C537E0" w:rsidRPr="004F57F7">
        <w:t>ó</w:t>
      </w:r>
      <w:r w:rsidRPr="004F57F7">
        <w:t>b),</w:t>
      </w:r>
    </w:p>
    <w:p w:rsidR="00D55D73" w:rsidRPr="004F57F7" w:rsidRDefault="00D55D73" w:rsidP="004F57F7">
      <w:pPr>
        <w:numPr>
          <w:ilvl w:val="0"/>
          <w:numId w:val="9"/>
        </w:numPr>
        <w:ind w:left="426" w:firstLine="0"/>
        <w:jc w:val="both"/>
      </w:pPr>
      <w:r w:rsidRPr="004F57F7">
        <w:t>Departamentu Turystyki Ministerstwa Sportu i Turystyki (1 osoba).</w:t>
      </w:r>
    </w:p>
    <w:p w:rsidR="000E7C39" w:rsidRPr="004F57F7" w:rsidRDefault="000E7C39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Członek Kapituły wyraża pisemną zgodę na udział w pracach Kapituły</w:t>
      </w:r>
      <w:r w:rsidR="002C5D8C" w:rsidRPr="004F57F7">
        <w:t>.</w:t>
      </w:r>
      <w:r w:rsidR="00E86508" w:rsidRPr="004F57F7">
        <w:t xml:space="preserve"> Członkowi kapituły przysługuje zwrot kosztów przejazdu</w:t>
      </w:r>
      <w:r w:rsidR="004057F5" w:rsidRPr="004F57F7">
        <w:t xml:space="preserve"> pociągiem oraz </w:t>
      </w:r>
      <w:r w:rsidR="00EA0275" w:rsidRPr="004F57F7">
        <w:t>środkami komunikacji miejskiej</w:t>
      </w:r>
      <w:r w:rsidR="00E86508" w:rsidRPr="004F57F7">
        <w:t xml:space="preserve"> z tytułu uczestnictwa w posiedzeniach Kapituły</w:t>
      </w:r>
      <w:r w:rsidR="002A4D47" w:rsidRPr="004F57F7">
        <w:t xml:space="preserve"> na podstawie zestawień przedstawionych do zatwierdzenia</w:t>
      </w:r>
      <w:r w:rsidR="004057F5" w:rsidRPr="004F57F7">
        <w:t xml:space="preserve"> i zawierających w szczególności bilety na przejazdy stanowiące dowód potwierdzenia poniesionych kosztów</w:t>
      </w:r>
      <w:r w:rsidR="00EA0275" w:rsidRPr="004F57F7">
        <w:t xml:space="preserve"> przejazdu.</w:t>
      </w:r>
    </w:p>
    <w:p w:rsidR="000D7D53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Dla ważności pod</w:t>
      </w:r>
      <w:r w:rsidR="00141BE8" w:rsidRPr="004F57F7">
        <w:t>ejmowanych rozstrzygnięć przez Kapitułę</w:t>
      </w:r>
      <w:r w:rsidRPr="004F57F7">
        <w:t xml:space="preserve"> potrzebne jest kworum </w:t>
      </w:r>
      <w:r w:rsidR="00C00B44" w:rsidRPr="004F57F7">
        <w:br/>
      </w:r>
      <w:r w:rsidRPr="004F57F7">
        <w:t>5 członków Kapituły.</w:t>
      </w:r>
    </w:p>
    <w:p w:rsidR="002C1780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Z prac Kapituły sporządza się protokół, który podpisują wszyscy</w:t>
      </w:r>
      <w:r w:rsidR="00141BE8" w:rsidRPr="004F57F7">
        <w:t xml:space="preserve"> obecni</w:t>
      </w:r>
      <w:r w:rsidRPr="004F57F7">
        <w:t xml:space="preserve"> członkowie Kapituły.</w:t>
      </w:r>
    </w:p>
    <w:p w:rsidR="00627E65" w:rsidRPr="004F57F7" w:rsidRDefault="000D7D53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Kapituła</w:t>
      </w:r>
      <w:r w:rsidR="00627E65" w:rsidRPr="004F57F7">
        <w:t xml:space="preserve"> dokonuje oceny prac i wskazuje </w:t>
      </w:r>
      <w:r w:rsidR="006C010B" w:rsidRPr="004F57F7">
        <w:t>laureata lub laureatów</w:t>
      </w:r>
      <w:r w:rsidR="00627E65" w:rsidRPr="004F57F7">
        <w:t xml:space="preserve"> </w:t>
      </w:r>
      <w:r w:rsidR="007522A3" w:rsidRPr="004F57F7">
        <w:t>k</w:t>
      </w:r>
      <w:r w:rsidR="00627E65" w:rsidRPr="004F57F7">
        <w:t xml:space="preserve">onkursu, </w:t>
      </w:r>
      <w:r w:rsidR="00E3068B" w:rsidRPr="004F57F7">
        <w:t>których</w:t>
      </w:r>
      <w:r w:rsidR="00627E65" w:rsidRPr="004F57F7">
        <w:t xml:space="preserve"> przedstawia do akceptacji Organizatorowi.</w:t>
      </w:r>
    </w:p>
    <w:p w:rsidR="003A47CA" w:rsidRPr="004F57F7" w:rsidRDefault="003A47C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lastRenderedPageBreak/>
        <w:t>Przy wyłanianiu laureata lub laureatów Kapituł</w:t>
      </w:r>
      <w:r w:rsidR="002778FA" w:rsidRPr="004F57F7">
        <w:t>a</w:t>
      </w:r>
      <w:r w:rsidRPr="004F57F7">
        <w:t xml:space="preserve"> bierze pod uwagę takie czynniki, jak:</w:t>
      </w:r>
    </w:p>
    <w:p w:rsidR="00D55D73" w:rsidRPr="004F57F7" w:rsidRDefault="00D55D73" w:rsidP="004F57F7">
      <w:pPr>
        <w:numPr>
          <w:ilvl w:val="1"/>
          <w:numId w:val="3"/>
        </w:numPr>
        <w:tabs>
          <w:tab w:val="clear" w:pos="1440"/>
          <w:tab w:val="num" w:pos="720"/>
        </w:tabs>
        <w:ind w:left="426" w:firstLine="0"/>
        <w:jc w:val="both"/>
      </w:pPr>
      <w:r w:rsidRPr="004F57F7">
        <w:rPr>
          <w:rFonts w:eastAsia="Calibri"/>
        </w:rPr>
        <w:t>jakość merytoryczną pracy, w szczególności: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istotność tematu pracy, uzasadnienie jego podjęcia przez autora pracy;</w:t>
      </w:r>
    </w:p>
    <w:p w:rsidR="002C5D8C" w:rsidRPr="004F57F7" w:rsidRDefault="002C5D8C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teoretyczn</w:t>
      </w:r>
      <w:r w:rsidR="000D5026" w:rsidRPr="004F57F7">
        <w:rPr>
          <w:rFonts w:eastAsia="Calibri"/>
        </w:rPr>
        <w:t>ą</w:t>
      </w:r>
      <w:r w:rsidRPr="004F57F7">
        <w:rPr>
          <w:rFonts w:eastAsia="Calibri"/>
        </w:rPr>
        <w:t xml:space="preserve"> i praktyczn</w:t>
      </w:r>
      <w:r w:rsidR="000D5026" w:rsidRPr="004F57F7">
        <w:rPr>
          <w:rFonts w:eastAsia="Calibri"/>
        </w:rPr>
        <w:t>ą</w:t>
      </w:r>
      <w:r w:rsidRPr="004F57F7">
        <w:rPr>
          <w:rFonts w:eastAsia="Calibri"/>
        </w:rPr>
        <w:t xml:space="preserve"> przydatność pracy</w:t>
      </w:r>
      <w:r w:rsidR="00904C66" w:rsidRPr="004F57F7">
        <w:rPr>
          <w:rFonts w:eastAsia="Calibri"/>
        </w:rPr>
        <w:t>;</w:t>
      </w:r>
    </w:p>
    <w:p w:rsidR="00904C66" w:rsidRPr="004F57F7" w:rsidRDefault="00904C66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badania własne;</w:t>
      </w:r>
    </w:p>
    <w:p w:rsidR="009F3786" w:rsidRPr="004F57F7" w:rsidRDefault="009F3786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oryginalność i innowacyjność</w:t>
      </w:r>
      <w:r w:rsidRPr="004F57F7">
        <w:t xml:space="preserve"> pracy</w:t>
      </w:r>
      <w:r w:rsidR="009241E1" w:rsidRPr="004F57F7">
        <w:t>;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edytorski poziom pracy;</w:t>
      </w:r>
    </w:p>
    <w:p w:rsidR="00D55D73" w:rsidRPr="004F57F7" w:rsidRDefault="00D55D73" w:rsidP="004F57F7">
      <w:pPr>
        <w:numPr>
          <w:ilvl w:val="3"/>
          <w:numId w:val="3"/>
        </w:numPr>
        <w:tabs>
          <w:tab w:val="clear" w:pos="2880"/>
          <w:tab w:val="num" w:pos="1080"/>
        </w:tabs>
        <w:ind w:left="426" w:firstLine="283"/>
        <w:jc w:val="both"/>
      </w:pPr>
      <w:r w:rsidRPr="004F57F7">
        <w:rPr>
          <w:rFonts w:eastAsia="Calibri"/>
        </w:rPr>
        <w:t>znajomość literatury przedmiotu i umiejętność jej wykorzystania</w:t>
      </w:r>
      <w:r w:rsidR="00A123A4" w:rsidRPr="004F57F7">
        <w:rPr>
          <w:rFonts w:eastAsia="Calibri"/>
        </w:rPr>
        <w:t>;</w:t>
      </w:r>
    </w:p>
    <w:p w:rsidR="00D55D73" w:rsidRPr="004F57F7" w:rsidRDefault="00A123A4" w:rsidP="004F57F7">
      <w:pPr>
        <w:numPr>
          <w:ilvl w:val="1"/>
          <w:numId w:val="3"/>
        </w:numPr>
        <w:tabs>
          <w:tab w:val="clear" w:pos="1440"/>
          <w:tab w:val="num" w:pos="720"/>
        </w:tabs>
        <w:ind w:left="426" w:firstLine="0"/>
        <w:jc w:val="both"/>
      </w:pPr>
      <w:r w:rsidRPr="004F57F7">
        <w:rPr>
          <w:rFonts w:eastAsia="Calibri"/>
        </w:rPr>
        <w:t>n</w:t>
      </w:r>
      <w:r w:rsidR="00D55D73" w:rsidRPr="004F57F7">
        <w:rPr>
          <w:rFonts w:eastAsia="Calibri"/>
        </w:rPr>
        <w:t>owatorski i twórczy charakter pracy.</w:t>
      </w:r>
    </w:p>
    <w:p w:rsidR="00D55D73" w:rsidRPr="004F57F7" w:rsidRDefault="00D55D73" w:rsidP="004F57F7">
      <w:pPr>
        <w:ind w:left="426" w:hanging="426"/>
        <w:jc w:val="both"/>
      </w:pPr>
    </w:p>
    <w:p w:rsidR="002778FA" w:rsidRPr="004F57F7" w:rsidRDefault="002778F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d rozstrzygnięć Kapituły </w:t>
      </w:r>
      <w:r w:rsidR="00E60BB1" w:rsidRPr="004F57F7">
        <w:t>odwołanie nie przysługuje</w:t>
      </w:r>
      <w:r w:rsidRPr="004F57F7">
        <w:t xml:space="preserve">. </w:t>
      </w:r>
    </w:p>
    <w:p w:rsidR="00897C2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Organizator akceptuj</w:t>
      </w:r>
      <w:r w:rsidR="002778FA" w:rsidRPr="004F57F7">
        <w:t>e wskazanie Kapituły</w:t>
      </w:r>
      <w:r w:rsidRPr="004F57F7">
        <w:t xml:space="preserve">, o którym mowa w ust. </w:t>
      </w:r>
      <w:r w:rsidR="00E60BB1" w:rsidRPr="004F57F7">
        <w:t>6</w:t>
      </w:r>
      <w:r w:rsidR="00B17C7E" w:rsidRPr="004F57F7">
        <w:t xml:space="preserve"> albo</w:t>
      </w:r>
      <w:r w:rsidRPr="004F57F7">
        <w:t xml:space="preserve"> podejmuje decyzję o unieważnieniu </w:t>
      </w:r>
      <w:r w:rsidR="007522A3" w:rsidRPr="004F57F7">
        <w:t>k</w:t>
      </w:r>
      <w:r w:rsidRPr="004F57F7">
        <w:t>onkursu.</w:t>
      </w:r>
    </w:p>
    <w:p w:rsidR="00627E65" w:rsidRPr="004F57F7" w:rsidRDefault="00627E65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głoszenie wyników </w:t>
      </w:r>
      <w:r w:rsidR="007522A3" w:rsidRPr="004F57F7">
        <w:t>k</w:t>
      </w:r>
      <w:r w:rsidRPr="004F57F7">
        <w:t xml:space="preserve">onkursu nastąpi na </w:t>
      </w:r>
      <w:r w:rsidR="00C660EA" w:rsidRPr="004F57F7">
        <w:t>uroczystości wręczenia nagród laureatom,</w:t>
      </w:r>
      <w:r w:rsidR="00C660EA" w:rsidRPr="004F57F7">
        <w:br/>
        <w:t xml:space="preserve">a następnie zostanie zamieszczone na </w:t>
      </w:r>
      <w:r w:rsidRPr="004F57F7">
        <w:t xml:space="preserve">stronie internetowej Organizatora </w:t>
      </w:r>
      <w:hyperlink r:id="rId13" w:history="1">
        <w:r w:rsidRPr="004F57F7">
          <w:rPr>
            <w:rStyle w:val="Hipercze"/>
          </w:rPr>
          <w:t>www.msport.gov.pl</w:t>
        </w:r>
      </w:hyperlink>
      <w:r w:rsidR="00AC2C0A" w:rsidRPr="004F57F7">
        <w:t xml:space="preserve"> </w:t>
      </w:r>
      <w:r w:rsidR="003A47CA" w:rsidRPr="004F57F7">
        <w:t>.</w:t>
      </w:r>
    </w:p>
    <w:p w:rsidR="00627E65" w:rsidRPr="004F57F7" w:rsidRDefault="00E3068B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Laureaci konkursu zostaną</w:t>
      </w:r>
      <w:r w:rsidR="00627E65" w:rsidRPr="004F57F7">
        <w:t xml:space="preserve"> powiadomi</w:t>
      </w:r>
      <w:r w:rsidRPr="004F57F7">
        <w:t>eni</w:t>
      </w:r>
      <w:r w:rsidR="00627E65" w:rsidRPr="004F57F7">
        <w:t xml:space="preserve"> </w:t>
      </w:r>
      <w:r w:rsidR="00527588" w:rsidRPr="004F57F7">
        <w:t xml:space="preserve">telefonicznie, listownie lub za pomocą poczty elektronicznej </w:t>
      </w:r>
      <w:r w:rsidR="00627E65" w:rsidRPr="004F57F7">
        <w:t xml:space="preserve">o terminie i miejscu </w:t>
      </w:r>
      <w:r w:rsidR="00C660EA" w:rsidRPr="004F57F7">
        <w:t xml:space="preserve">realizacji </w:t>
      </w:r>
      <w:r w:rsidR="00527588" w:rsidRPr="004F57F7">
        <w:t>uroczystej gali</w:t>
      </w:r>
      <w:r w:rsidR="002E4A99" w:rsidRPr="004F57F7">
        <w:t>,</w:t>
      </w:r>
      <w:r w:rsidR="00527588" w:rsidRPr="004F57F7">
        <w:t xml:space="preserve"> podczas której zostaną ogłoszone wyniki konkursu i </w:t>
      </w:r>
      <w:r w:rsidR="00627E65" w:rsidRPr="004F57F7">
        <w:t>wręcz</w:t>
      </w:r>
      <w:r w:rsidR="00527588" w:rsidRPr="004F57F7">
        <w:t>one</w:t>
      </w:r>
      <w:r w:rsidR="00627E65" w:rsidRPr="004F57F7">
        <w:t xml:space="preserve"> </w:t>
      </w:r>
      <w:r w:rsidRPr="004F57F7">
        <w:t>n</w:t>
      </w:r>
      <w:r w:rsidR="00627E65" w:rsidRPr="004F57F7">
        <w:t>agrody.</w:t>
      </w:r>
    </w:p>
    <w:p w:rsidR="00E3068B" w:rsidRPr="004F57F7" w:rsidRDefault="003A47C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>P</w:t>
      </w:r>
      <w:r w:rsidR="00E3068B" w:rsidRPr="004F57F7">
        <w:t>race zgłoszone do konkursu nie podlegają zwrotowi.</w:t>
      </w:r>
    </w:p>
    <w:p w:rsidR="002778FA" w:rsidRPr="004F57F7" w:rsidRDefault="002778FA" w:rsidP="004F57F7">
      <w:pPr>
        <w:numPr>
          <w:ilvl w:val="0"/>
          <w:numId w:val="3"/>
        </w:numPr>
        <w:tabs>
          <w:tab w:val="clear" w:pos="720"/>
          <w:tab w:val="num" w:pos="360"/>
        </w:tabs>
        <w:ind w:left="426" w:hanging="426"/>
        <w:jc w:val="both"/>
      </w:pPr>
      <w:r w:rsidRPr="004F57F7">
        <w:t xml:space="preserve">Organizator nie ponosi odpowiedzialności za zagubione, niekompletne, uszkodzone lub nieterminowe zgłoszenia do konkursu. </w:t>
      </w:r>
    </w:p>
    <w:p w:rsidR="002778FA" w:rsidRPr="004F57F7" w:rsidRDefault="002778FA" w:rsidP="002778FA">
      <w:pPr>
        <w:ind w:left="360"/>
        <w:jc w:val="both"/>
      </w:pPr>
    </w:p>
    <w:p w:rsidR="00627E65" w:rsidRPr="004F57F7" w:rsidRDefault="00627E65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Nagroda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</w:pPr>
      <w:r w:rsidRPr="004F57F7">
        <w:rPr>
          <w:b/>
          <w:bCs/>
        </w:rPr>
        <w:t>§ 5</w:t>
      </w:r>
    </w:p>
    <w:p w:rsidR="00E3068B" w:rsidRPr="004F57F7" w:rsidRDefault="00E3068B" w:rsidP="00E3068B">
      <w:pPr>
        <w:pStyle w:val="Tekstpodstawowy"/>
        <w:numPr>
          <w:ilvl w:val="0"/>
          <w:numId w:val="6"/>
        </w:numPr>
        <w:rPr>
          <w:szCs w:val="24"/>
        </w:rPr>
      </w:pPr>
      <w:r w:rsidRPr="004F57F7">
        <w:rPr>
          <w:szCs w:val="24"/>
        </w:rPr>
        <w:t xml:space="preserve">Laureaci konkursu otrzymają </w:t>
      </w:r>
      <w:r w:rsidR="00784708" w:rsidRPr="004F57F7">
        <w:rPr>
          <w:szCs w:val="24"/>
        </w:rPr>
        <w:t xml:space="preserve">dyplomy oraz </w:t>
      </w:r>
      <w:r w:rsidRPr="004F57F7">
        <w:rPr>
          <w:szCs w:val="24"/>
        </w:rPr>
        <w:t>nagrody pieniężne w następującej wysokości (netto):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 nagroda   5 000zł (pięć tysięcy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 nagroda  3 000zł (trzy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I nagroda 2 000zł (dwa tysiące złotych).</w:t>
      </w:r>
    </w:p>
    <w:p w:rsidR="00E3068B" w:rsidRPr="004F57F7" w:rsidRDefault="00E3068B" w:rsidP="00E3068B">
      <w:pPr>
        <w:numPr>
          <w:ilvl w:val="0"/>
          <w:numId w:val="6"/>
        </w:numPr>
        <w:jc w:val="both"/>
      </w:pPr>
      <w:r w:rsidRPr="004F57F7">
        <w:t>Promotorzy nagrodzonych prac otrzymają nagrody pieniężne w następującej wysokości (netto):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 nagroda   3 000zł (trzy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 nagroda  2 000zł (dwa tysiące złotych),</w:t>
      </w:r>
    </w:p>
    <w:p w:rsidR="00E3068B" w:rsidRPr="004F57F7" w:rsidRDefault="00E3068B" w:rsidP="00E3068B">
      <w:pPr>
        <w:numPr>
          <w:ilvl w:val="0"/>
          <w:numId w:val="5"/>
        </w:numPr>
        <w:jc w:val="both"/>
      </w:pPr>
      <w:r w:rsidRPr="004F57F7">
        <w:t>III nagroda 1 000zł (jeden tysiąc złotych).</w:t>
      </w:r>
    </w:p>
    <w:p w:rsidR="00E3068B" w:rsidRPr="004F57F7" w:rsidRDefault="00E3068B" w:rsidP="00E3068B">
      <w:pPr>
        <w:numPr>
          <w:ilvl w:val="0"/>
          <w:numId w:val="6"/>
        </w:numPr>
        <w:jc w:val="both"/>
      </w:pPr>
      <w:r w:rsidRPr="004F57F7">
        <w:t xml:space="preserve">Nagrodzone prace konkursowe mogą być opublikowane na koszt </w:t>
      </w:r>
      <w:r w:rsidR="00FD1987" w:rsidRPr="004F57F7">
        <w:t>Organizatora</w:t>
      </w:r>
      <w:r w:rsidR="004B0DCA" w:rsidRPr="004F57F7">
        <w:t xml:space="preserve"> i</w:t>
      </w:r>
      <w:r w:rsidRPr="004F57F7">
        <w:t xml:space="preserve"> szeroko rozpowszechnione.</w:t>
      </w:r>
    </w:p>
    <w:p w:rsidR="00E3068B" w:rsidRPr="004F57F7" w:rsidRDefault="00904C66" w:rsidP="00E3068B">
      <w:pPr>
        <w:numPr>
          <w:ilvl w:val="0"/>
          <w:numId w:val="6"/>
        </w:numPr>
        <w:jc w:val="both"/>
      </w:pPr>
      <w:r w:rsidRPr="004F57F7">
        <w:t xml:space="preserve">Uczelnie </w:t>
      </w:r>
      <w:r w:rsidR="00E3068B" w:rsidRPr="004F57F7">
        <w:t xml:space="preserve">reprezentowane przez laureatów konkursu uzyskają preferencje w ubieganiu się o możliwość realizacji praktyk studenckich </w:t>
      </w:r>
      <w:r w:rsidR="000553CA" w:rsidRPr="004F57F7">
        <w:t>w Ministerstwie Sportu i Turystyki – Departamencie Turystyki</w:t>
      </w:r>
      <w:r w:rsidR="00C11684" w:rsidRPr="004F57F7">
        <w:t>.</w:t>
      </w:r>
    </w:p>
    <w:p w:rsidR="00627E65" w:rsidRPr="004F57F7" w:rsidRDefault="00627E65" w:rsidP="00627E65"/>
    <w:p w:rsidR="005137A1" w:rsidRPr="004F57F7" w:rsidRDefault="005137A1" w:rsidP="00627E65"/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Zasady opodatkowania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6</w:t>
      </w:r>
    </w:p>
    <w:p w:rsidR="00627E65" w:rsidRPr="004F57F7" w:rsidRDefault="00627E65" w:rsidP="00627E65"/>
    <w:p w:rsidR="00627E65" w:rsidRPr="004F57F7" w:rsidRDefault="00AB77EA" w:rsidP="003A47CA">
      <w:pPr>
        <w:jc w:val="both"/>
      </w:pPr>
      <w:r w:rsidRPr="004F57F7">
        <w:t>Nagroda w k</w:t>
      </w:r>
      <w:r w:rsidR="00627E65" w:rsidRPr="004F57F7">
        <w:t xml:space="preserve">onkursie jest przychodem ze źródła określonego w artykule 10 ust. 1 </w:t>
      </w:r>
      <w:proofErr w:type="spellStart"/>
      <w:r w:rsidR="00627E65" w:rsidRPr="004F57F7">
        <w:t>pkt</w:t>
      </w:r>
      <w:proofErr w:type="spellEnd"/>
      <w:r w:rsidR="00627E65" w:rsidRPr="004F57F7">
        <w:t xml:space="preserve"> 9) ustawy z dnia 26 lipca 1991 roku o podatku dochodowym od o</w:t>
      </w:r>
      <w:r w:rsidR="00677301" w:rsidRPr="004F57F7">
        <w:t xml:space="preserve">sób fizycznych (tj. Dz. U. </w:t>
      </w:r>
      <w:r w:rsidR="00677301" w:rsidRPr="004F57F7">
        <w:lastRenderedPageBreak/>
        <w:t>z 201</w:t>
      </w:r>
      <w:r w:rsidR="00B7418E" w:rsidRPr="004F57F7">
        <w:t>2</w:t>
      </w:r>
      <w:r w:rsidR="00677301" w:rsidRPr="004F57F7">
        <w:t xml:space="preserve"> roku</w:t>
      </w:r>
      <w:r w:rsidR="00627E65" w:rsidRPr="004F57F7">
        <w:t xml:space="preserve"> , poz. </w:t>
      </w:r>
      <w:r w:rsidR="00677301" w:rsidRPr="004F57F7">
        <w:t>3</w:t>
      </w:r>
      <w:r w:rsidR="00B7418E" w:rsidRPr="004F57F7">
        <w:t>61</w:t>
      </w:r>
      <w:r w:rsidR="00677301" w:rsidRPr="004F57F7">
        <w:t xml:space="preserve"> ze</w:t>
      </w:r>
      <w:r w:rsidR="00627E65" w:rsidRPr="004F57F7">
        <w:t xml:space="preserve"> zm.) i jest opodatkowana zryczałtowanym podatkiem dochodowym w wysokości 10% Nagrody zgodnie z artykułem 30 ust</w:t>
      </w:r>
      <w:r w:rsidR="00F03FC3" w:rsidRPr="004F57F7">
        <w:t>.</w:t>
      </w:r>
      <w:r w:rsidR="00627E65" w:rsidRPr="004F57F7">
        <w:t xml:space="preserve"> 1 </w:t>
      </w:r>
      <w:proofErr w:type="spellStart"/>
      <w:r w:rsidR="00627E65" w:rsidRPr="004F57F7">
        <w:t>pkt</w:t>
      </w:r>
      <w:proofErr w:type="spellEnd"/>
      <w:r w:rsidR="00627E65" w:rsidRPr="004F57F7">
        <w:t xml:space="preserve"> 2) powołanej ustawy. </w:t>
      </w:r>
    </w:p>
    <w:p w:rsidR="00627E65" w:rsidRPr="004F57F7" w:rsidRDefault="00627E65" w:rsidP="003A47CA">
      <w:pPr>
        <w:ind w:left="360"/>
        <w:jc w:val="both"/>
      </w:pP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Postanowienia końcowe</w:t>
      </w:r>
    </w:p>
    <w:p w:rsidR="00627E65" w:rsidRPr="004F57F7" w:rsidRDefault="00627E65" w:rsidP="00627E65">
      <w:pPr>
        <w:jc w:val="center"/>
        <w:rPr>
          <w:b/>
          <w:bCs/>
        </w:rPr>
      </w:pPr>
    </w:p>
    <w:p w:rsidR="00627E65" w:rsidRPr="004F57F7" w:rsidRDefault="00627E65" w:rsidP="00627E65">
      <w:pPr>
        <w:jc w:val="center"/>
        <w:rPr>
          <w:b/>
          <w:bCs/>
        </w:rPr>
      </w:pPr>
      <w:r w:rsidRPr="004F57F7">
        <w:rPr>
          <w:b/>
          <w:bCs/>
        </w:rPr>
        <w:t>§ 7</w:t>
      </w:r>
    </w:p>
    <w:p w:rsidR="00627E65" w:rsidRPr="004F57F7" w:rsidRDefault="00627E65" w:rsidP="00627E65"/>
    <w:p w:rsidR="002778FA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Niniejszy regulamin jest jedynym i wyłącznym dokumentem określającym zasady i warunki prowadzenia </w:t>
      </w:r>
      <w:r w:rsidR="003A47CA" w:rsidRPr="004F57F7">
        <w:t>k</w:t>
      </w:r>
      <w:r w:rsidRPr="004F57F7">
        <w:t>onkursu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Organizator może wykluczyć </w:t>
      </w:r>
      <w:r w:rsidR="007522A3" w:rsidRPr="004F57F7">
        <w:t>u</w:t>
      </w:r>
      <w:r w:rsidRPr="004F57F7">
        <w:t xml:space="preserve">czestnika z udziału w </w:t>
      </w:r>
      <w:r w:rsidR="003A47CA" w:rsidRPr="004F57F7">
        <w:t>k</w:t>
      </w:r>
      <w:r w:rsidRPr="004F57F7">
        <w:t>onkursi</w:t>
      </w:r>
      <w:r w:rsidR="007522A3" w:rsidRPr="004F57F7">
        <w:t>e w przypadku naruszenia przez u</w:t>
      </w:r>
      <w:r w:rsidRPr="004F57F7">
        <w:t xml:space="preserve">czestnika postanowień niniejszego regulaminu. </w:t>
      </w:r>
    </w:p>
    <w:p w:rsidR="006D56C3" w:rsidRPr="004F57F7" w:rsidRDefault="006D56C3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przypadku otrzymania prze</w:t>
      </w:r>
      <w:r w:rsidR="00044B4D" w:rsidRPr="004F57F7">
        <w:t xml:space="preserve">z Organizatora </w:t>
      </w:r>
      <w:r w:rsidRPr="004F57F7">
        <w:t xml:space="preserve">lub któregokolwiek z członków Kapituły informacji, że nagrodzona praca stanowi plagiat i/lub w jakikolwiek inny sposób zostało naruszone prawo lub postanowienia niniejszego regulaminu Organizatorowi lub na mocy jego decyzji Kapitule przysługuje prawo do wstrzymania się z przekazaniem nagrody </w:t>
      </w:r>
      <w:r w:rsidR="00B644F4" w:rsidRPr="004F57F7">
        <w:br/>
      </w:r>
      <w:r w:rsidRPr="004F57F7">
        <w:t xml:space="preserve">do czasu wyjaśnienia wątpliwości, bądź do odmowy przekazania nagrody danemu uczestnikowi i przekazania jej na rzecz innego uczestnika Konkursu lub do podjęcia decyzji o nie przyznawaniu nagrody w ogóle, bądź w przypadku nagród już przekazanych – domagania się ich zwrotu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nie ponosi odpowiedzialności za problemy z komunikacją, przesyłaniem zgłoszeń konkursowych bądź w jakikolwiek i</w:t>
      </w:r>
      <w:r w:rsidR="003A47CA" w:rsidRPr="004F57F7">
        <w:t>nny sposób wpływające na wynik k</w:t>
      </w:r>
      <w:r w:rsidRPr="004F57F7">
        <w:t xml:space="preserve">onkursu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zastrzega sobie</w:t>
      </w:r>
      <w:r w:rsidR="001037C7" w:rsidRPr="004F57F7">
        <w:t xml:space="preserve"> </w:t>
      </w:r>
      <w:r w:rsidRPr="004F57F7">
        <w:t>prawo zmian postanowień niniejszego regulaminu w każ</w:t>
      </w:r>
      <w:r w:rsidR="000E7C39" w:rsidRPr="004F57F7">
        <w:t>dym czasie w przypadku zmian przepisów prawnych lub innych istotnych zdarzeń mających wpływ na zorganizowanie konkursu</w:t>
      </w:r>
      <w:r w:rsidRPr="004F57F7">
        <w:t xml:space="preserve">. 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nie ponosi odpo</w:t>
      </w:r>
      <w:r w:rsidR="007522A3" w:rsidRPr="004F57F7">
        <w:t>wiedzialności za podanie przez u</w:t>
      </w:r>
      <w:r w:rsidRPr="004F57F7">
        <w:t>czestnika niewłaściwych lub nieprawdziwych danych dotyczących adresu zamieszkania lub innych danych uniemożliwiających lub opóźniającyc</w:t>
      </w:r>
      <w:r w:rsidR="003A47CA" w:rsidRPr="004F57F7">
        <w:t>h wręczenie przez Organizatora n</w:t>
      </w:r>
      <w:r w:rsidRPr="004F57F7">
        <w:t xml:space="preserve">agrody. </w:t>
      </w:r>
    </w:p>
    <w:p w:rsidR="00627E65" w:rsidRPr="004F57F7" w:rsidRDefault="007522A3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przypadku nie przyjęcia nagrody przez zwycięzcę k</w:t>
      </w:r>
      <w:r w:rsidR="00627E65" w:rsidRPr="004F57F7">
        <w:t xml:space="preserve">onkursu w terminie określonym w zawiadomieniu bądź braku możliwości skontaktowania się ze zwycięzcą </w:t>
      </w:r>
      <w:r w:rsidRPr="004F57F7">
        <w:t>k</w:t>
      </w:r>
      <w:r w:rsidR="00627E65" w:rsidRPr="004F57F7">
        <w:t>onkursu przez kol</w:t>
      </w:r>
      <w:r w:rsidRPr="004F57F7">
        <w:t>ejne 30 dni prawo zwycięzcy do n</w:t>
      </w:r>
      <w:r w:rsidR="00627E65" w:rsidRPr="004F57F7">
        <w:t>agrody wygasa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Organizator zapewnia, iż informacje o pracach nie nagrodzonych oraz ich autorach nie będą po</w:t>
      </w:r>
      <w:r w:rsidR="00B17C7E" w:rsidRPr="004F57F7">
        <w:t>dawane do publicznej wiadomości.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Biorąc udział w </w:t>
      </w:r>
      <w:r w:rsidR="007522A3" w:rsidRPr="004F57F7">
        <w:t>k</w:t>
      </w:r>
      <w:r w:rsidRPr="004F57F7">
        <w:t xml:space="preserve">onkursie </w:t>
      </w:r>
      <w:r w:rsidR="007522A3" w:rsidRPr="004F57F7">
        <w:t>u</w:t>
      </w:r>
      <w:r w:rsidRPr="004F57F7">
        <w:t xml:space="preserve">czestnik potwierdza, że wyraża zgodę na udział w </w:t>
      </w:r>
      <w:r w:rsidR="007522A3" w:rsidRPr="004F57F7">
        <w:t>k</w:t>
      </w:r>
      <w:r w:rsidRPr="004F57F7">
        <w:t xml:space="preserve">onkursie na zasadach określonych w niniejszym regulaminie. </w:t>
      </w:r>
    </w:p>
    <w:p w:rsidR="000E7C39" w:rsidRPr="004F57F7" w:rsidRDefault="000E7C39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Konkurs nie p</w:t>
      </w:r>
      <w:r w:rsidR="001C7C2B" w:rsidRPr="004F57F7">
        <w:t>odlega przepisom ustawy z dnia 1</w:t>
      </w:r>
      <w:r w:rsidRPr="004F57F7">
        <w:t>9 li</w:t>
      </w:r>
      <w:r w:rsidR="001C7C2B" w:rsidRPr="004F57F7">
        <w:t xml:space="preserve">stopada </w:t>
      </w:r>
      <w:r w:rsidRPr="004F57F7">
        <w:t>2</w:t>
      </w:r>
      <w:r w:rsidR="001C7C2B" w:rsidRPr="004F57F7">
        <w:t>009</w:t>
      </w:r>
      <w:r w:rsidRPr="004F57F7">
        <w:t xml:space="preserve"> roku o grach </w:t>
      </w:r>
      <w:r w:rsidR="001C7C2B" w:rsidRPr="004F57F7">
        <w:t>hazardowych</w:t>
      </w:r>
      <w:r w:rsidRPr="004F57F7">
        <w:t xml:space="preserve"> (Dz.</w:t>
      </w:r>
      <w:r w:rsidR="00D55D73" w:rsidRPr="004F57F7">
        <w:t xml:space="preserve"> </w:t>
      </w:r>
      <w:r w:rsidR="001C7C2B" w:rsidRPr="004F57F7">
        <w:t>U.</w:t>
      </w:r>
      <w:r w:rsidRPr="004F57F7">
        <w:t xml:space="preserve"> Nr </w:t>
      </w:r>
      <w:r w:rsidR="001C7C2B" w:rsidRPr="004F57F7">
        <w:t>201</w:t>
      </w:r>
      <w:r w:rsidR="00F03FC3" w:rsidRPr="004F57F7">
        <w:t>,</w:t>
      </w:r>
      <w:r w:rsidRPr="004F57F7">
        <w:t xml:space="preserve"> poz. </w:t>
      </w:r>
      <w:r w:rsidR="001C7C2B" w:rsidRPr="004F57F7">
        <w:t>1540</w:t>
      </w:r>
      <w:r w:rsidRPr="004F57F7">
        <w:t xml:space="preserve"> z </w:t>
      </w:r>
      <w:proofErr w:type="spellStart"/>
      <w:r w:rsidRPr="004F57F7">
        <w:t>późn</w:t>
      </w:r>
      <w:proofErr w:type="spellEnd"/>
      <w:r w:rsidRPr="004F57F7">
        <w:t>.</w:t>
      </w:r>
      <w:r w:rsidR="00D55D73" w:rsidRPr="004F57F7">
        <w:t xml:space="preserve"> z</w:t>
      </w:r>
      <w:r w:rsidRPr="004F57F7">
        <w:t>m.)</w:t>
      </w:r>
    </w:p>
    <w:p w:rsidR="00627E65" w:rsidRPr="004F57F7" w:rsidRDefault="00627E65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>W sprawach nieuregulowanych niniejszym regulaminem stosuje się</w:t>
      </w:r>
      <w:r w:rsidR="00AC2C0A" w:rsidRPr="004F57F7">
        <w:t xml:space="preserve"> przepisy powszechnie obowiązującego prawa,</w:t>
      </w:r>
      <w:r w:rsidRPr="004F57F7">
        <w:t xml:space="preserve"> w szczególności Kodeksu Cywilnego</w:t>
      </w:r>
      <w:r w:rsidR="007C14B4" w:rsidRPr="004F57F7">
        <w:t xml:space="preserve"> oraz ustawy z dnia 4 lutego 1994 roku o prawie autorskim i prawach pokrewnych (</w:t>
      </w:r>
      <w:proofErr w:type="spellStart"/>
      <w:r w:rsidR="007C14B4" w:rsidRPr="004F57F7">
        <w:t>t.j</w:t>
      </w:r>
      <w:proofErr w:type="spellEnd"/>
      <w:r w:rsidR="007C14B4" w:rsidRPr="004F57F7">
        <w:t xml:space="preserve">. Dz. U. z 2006 r., Nr 90, poz. 631, z </w:t>
      </w:r>
      <w:proofErr w:type="spellStart"/>
      <w:r w:rsidR="007C14B4" w:rsidRPr="004F57F7">
        <w:t>późn</w:t>
      </w:r>
      <w:proofErr w:type="spellEnd"/>
      <w:r w:rsidR="007C14B4" w:rsidRPr="004F57F7">
        <w:t>. zm.)</w:t>
      </w:r>
    </w:p>
    <w:p w:rsidR="0026276D" w:rsidRPr="004F57F7" w:rsidRDefault="0026276D" w:rsidP="00AC38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4F57F7">
        <w:t xml:space="preserve">Niniejszy regulamin wchodzi w </w:t>
      </w:r>
      <w:r w:rsidR="000E7C39" w:rsidRPr="004F57F7">
        <w:t>życie z dniem zatwierdzenia przez Organizatora.</w:t>
      </w:r>
    </w:p>
    <w:p w:rsidR="00627E65" w:rsidRPr="004F57F7" w:rsidRDefault="00627E65" w:rsidP="00627E65"/>
    <w:p w:rsidR="00627E65" w:rsidRPr="004F57F7" w:rsidRDefault="00627E65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141BE8" w:rsidRPr="004F57F7" w:rsidRDefault="00141BE8" w:rsidP="00627E65"/>
    <w:p w:rsidR="00627E65" w:rsidRPr="004F57F7" w:rsidRDefault="00627E65" w:rsidP="00627E65"/>
    <w:p w:rsidR="00141BE8" w:rsidRPr="004F57F7" w:rsidRDefault="00141BE8" w:rsidP="00627E65"/>
    <w:p w:rsidR="00141BE8" w:rsidRPr="004F57F7" w:rsidRDefault="00141BE8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4E5F0C" w:rsidRPr="004F57F7" w:rsidRDefault="004E5F0C" w:rsidP="00627E65"/>
    <w:p w:rsidR="00C62B43" w:rsidRPr="004F57F7" w:rsidRDefault="00C62B43" w:rsidP="00627E65"/>
    <w:p w:rsidR="00C62B43" w:rsidRPr="004F57F7" w:rsidRDefault="00C62B43" w:rsidP="00627E65"/>
    <w:p w:rsidR="00C62B43" w:rsidRPr="004F57F7" w:rsidRDefault="00C62B43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4F57F7" w:rsidRPr="004F57F7" w:rsidRDefault="004F57F7" w:rsidP="00627E65"/>
    <w:p w:rsidR="004F57F7" w:rsidRPr="004F57F7" w:rsidRDefault="004F57F7" w:rsidP="00627E65"/>
    <w:p w:rsidR="004F57F7" w:rsidRPr="004F57F7" w:rsidRDefault="004F57F7" w:rsidP="00627E65"/>
    <w:p w:rsidR="004F57F7" w:rsidRPr="004F57F7" w:rsidRDefault="004F57F7" w:rsidP="00627E65"/>
    <w:p w:rsidR="004F57F7" w:rsidRDefault="004F57F7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Default="00CC5EFB" w:rsidP="00627E65"/>
    <w:p w:rsidR="00CC5EFB" w:rsidRPr="004F57F7" w:rsidRDefault="00CC5EFB" w:rsidP="00627E65"/>
    <w:p w:rsidR="004F57F7" w:rsidRPr="004F57F7" w:rsidRDefault="004F57F7" w:rsidP="00627E65"/>
    <w:p w:rsidR="004F57F7" w:rsidRPr="004F57F7" w:rsidRDefault="004F57F7" w:rsidP="00627E65"/>
    <w:p w:rsidR="007C14B4" w:rsidRPr="004F57F7" w:rsidRDefault="007C14B4" w:rsidP="00627E65"/>
    <w:p w:rsidR="007C14B4" w:rsidRPr="004F57F7" w:rsidRDefault="007C14B4" w:rsidP="00627E65"/>
    <w:p w:rsidR="007C14B4" w:rsidRPr="004F57F7" w:rsidRDefault="007C14B4" w:rsidP="00627E65"/>
    <w:p w:rsidR="00E61A1D" w:rsidRPr="004F57F7" w:rsidRDefault="00E61A1D" w:rsidP="00AB77EA">
      <w:pPr>
        <w:autoSpaceDE w:val="0"/>
        <w:autoSpaceDN w:val="0"/>
        <w:adjustRightInd w:val="0"/>
        <w:rPr>
          <w:b/>
          <w:bCs/>
          <w:i/>
        </w:rPr>
      </w:pPr>
    </w:p>
    <w:p w:rsidR="00AB77EA" w:rsidRPr="004F57F7" w:rsidRDefault="00AB77EA" w:rsidP="00AB77EA">
      <w:pPr>
        <w:autoSpaceDE w:val="0"/>
        <w:autoSpaceDN w:val="0"/>
        <w:adjustRightInd w:val="0"/>
        <w:rPr>
          <w:b/>
          <w:bCs/>
          <w:i/>
        </w:rPr>
      </w:pPr>
      <w:r w:rsidRPr="004F57F7">
        <w:rPr>
          <w:b/>
          <w:bCs/>
          <w:i/>
        </w:rPr>
        <w:lastRenderedPageBreak/>
        <w:t>ZAŁĄCZNIK DO REGULMINU</w:t>
      </w: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AB77EA" w:rsidRPr="004F57F7" w:rsidRDefault="00AB77EA" w:rsidP="00627E65">
      <w:pPr>
        <w:autoSpaceDE w:val="0"/>
        <w:autoSpaceDN w:val="0"/>
        <w:adjustRightInd w:val="0"/>
        <w:jc w:val="center"/>
        <w:rPr>
          <w:b/>
          <w:bCs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center"/>
        <w:rPr>
          <w:b/>
          <w:bCs/>
        </w:rPr>
      </w:pPr>
      <w:r w:rsidRPr="004F57F7">
        <w:rPr>
          <w:b/>
          <w:bCs/>
        </w:rPr>
        <w:t>O</w:t>
      </w:r>
      <w:r w:rsidR="00141BE8" w:rsidRPr="004F57F7">
        <w:t>Ś</w:t>
      </w:r>
      <w:r w:rsidR="00141BE8" w:rsidRPr="004F57F7">
        <w:rPr>
          <w:b/>
          <w:bCs/>
        </w:rPr>
        <w:t>WIADCZENIE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b/>
          <w:bCs/>
          <w:color w:val="3366FF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b/>
          <w:bCs/>
          <w:color w:val="3366FF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1.</w:t>
      </w:r>
      <w:r w:rsidR="00C835B6" w:rsidRPr="004F57F7">
        <w:rPr>
          <w:color w:val="000000"/>
        </w:rPr>
        <w:t xml:space="preserve"> </w:t>
      </w:r>
      <w:r w:rsidRPr="004F57F7">
        <w:rPr>
          <w:color w:val="000000"/>
        </w:rPr>
        <w:t>O</w:t>
      </w:r>
      <w:r w:rsidR="00DB70C2" w:rsidRPr="004F57F7">
        <w:rPr>
          <w:color w:val="000000"/>
        </w:rPr>
        <w:t>ś</w:t>
      </w:r>
      <w:r w:rsidRPr="004F57F7">
        <w:rPr>
          <w:color w:val="000000"/>
        </w:rPr>
        <w:t xml:space="preserve">wiadczam, że jestem autorem pracy </w:t>
      </w:r>
      <w:r w:rsidR="0095621E" w:rsidRPr="004F57F7">
        <w:rPr>
          <w:color w:val="000000"/>
        </w:rPr>
        <w:t xml:space="preserve">magisterskiej </w:t>
      </w:r>
      <w:r w:rsidRPr="004F57F7">
        <w:rPr>
          <w:color w:val="000000"/>
        </w:rPr>
        <w:t xml:space="preserve">nadesłanej na </w:t>
      </w:r>
      <w:r w:rsidR="00152E71" w:rsidRPr="004F57F7">
        <w:rPr>
          <w:color w:val="000000"/>
        </w:rPr>
        <w:t xml:space="preserve">konkurs na </w:t>
      </w:r>
      <w:r w:rsidR="00152E71" w:rsidRPr="004F57F7">
        <w:t>najlepszą pracę magisterską z zakresu gospodarki turystycznej</w:t>
      </w:r>
      <w:r w:rsidRPr="004F57F7">
        <w:rPr>
          <w:color w:val="000000"/>
        </w:rPr>
        <w:t xml:space="preserve">  oraz, że praca </w:t>
      </w:r>
      <w:r w:rsidR="0095621E" w:rsidRPr="004F57F7">
        <w:rPr>
          <w:color w:val="000000"/>
        </w:rPr>
        <w:t>magisterska</w:t>
      </w:r>
      <w:r w:rsidRPr="004F57F7">
        <w:rPr>
          <w:color w:val="000000"/>
        </w:rPr>
        <w:t xml:space="preserve"> nie narusza jakichkolwiek praw osób trzecich, ani</w:t>
      </w:r>
      <w:r w:rsidR="0095621E" w:rsidRPr="004F57F7">
        <w:rPr>
          <w:color w:val="000000"/>
        </w:rPr>
        <w:t xml:space="preserve"> </w:t>
      </w:r>
      <w:r w:rsidRPr="004F57F7">
        <w:rPr>
          <w:color w:val="000000"/>
        </w:rPr>
        <w:t xml:space="preserve">przepisów prawa. Ponoszę pełną odpowiedzialność </w:t>
      </w:r>
      <w:r w:rsidR="00B644F4" w:rsidRPr="004F57F7">
        <w:rPr>
          <w:color w:val="000000"/>
        </w:rPr>
        <w:br/>
      </w:r>
      <w:r w:rsidRPr="004F57F7">
        <w:rPr>
          <w:color w:val="000000"/>
        </w:rPr>
        <w:t>w przypadku zgłoszenia przez osobę trzecią roszczeń związanych ze zgłoszona prac</w:t>
      </w:r>
      <w:r w:rsidR="0095621E" w:rsidRPr="004F57F7">
        <w:rPr>
          <w:color w:val="000000"/>
        </w:rPr>
        <w:t>ą magisterską</w:t>
      </w:r>
      <w:r w:rsidRPr="004F57F7">
        <w:rPr>
          <w:color w:val="000000"/>
        </w:rPr>
        <w:t xml:space="preserve">. Świadomy / -a jestem również, że w przypadku zgłoszenia roszczeń osób trzecich do pracy </w:t>
      </w:r>
      <w:r w:rsidR="0095621E" w:rsidRPr="004F57F7">
        <w:rPr>
          <w:color w:val="000000"/>
        </w:rPr>
        <w:t>magisterskiej</w:t>
      </w:r>
      <w:r w:rsidRPr="004F57F7">
        <w:rPr>
          <w:color w:val="000000"/>
        </w:rPr>
        <w:t xml:space="preserve">, jak i naruszania przez pracę </w:t>
      </w:r>
      <w:r w:rsidR="0095621E" w:rsidRPr="004F57F7">
        <w:rPr>
          <w:color w:val="000000"/>
        </w:rPr>
        <w:t>magisterską</w:t>
      </w:r>
      <w:r w:rsidRPr="004F57F7">
        <w:rPr>
          <w:color w:val="000000"/>
        </w:rPr>
        <w:t xml:space="preserve"> bezwzględnie obowiązujących przepisów prawa, praca </w:t>
      </w:r>
      <w:r w:rsidR="0095621E" w:rsidRPr="004F57F7">
        <w:rPr>
          <w:color w:val="000000"/>
        </w:rPr>
        <w:t>magisterska</w:t>
      </w:r>
      <w:r w:rsidRPr="004F57F7">
        <w:rPr>
          <w:color w:val="000000"/>
        </w:rPr>
        <w:t xml:space="preserve"> zostanie wykluczona z konkursu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2</w:t>
      </w:r>
      <w:r w:rsidR="003C5046" w:rsidRPr="004F57F7">
        <w:rPr>
          <w:color w:val="000000"/>
        </w:rPr>
        <w:t>.</w:t>
      </w:r>
      <w:r w:rsidR="00C835B6" w:rsidRPr="004F57F7">
        <w:rPr>
          <w:color w:val="000000"/>
        </w:rPr>
        <w:t xml:space="preserve"> </w:t>
      </w:r>
      <w:r w:rsidR="003C5046" w:rsidRPr="004F57F7">
        <w:rPr>
          <w:color w:val="000000"/>
        </w:rPr>
        <w:t>Oś</w:t>
      </w:r>
      <w:r w:rsidR="004B0DCA" w:rsidRPr="004F57F7">
        <w:rPr>
          <w:color w:val="000000"/>
        </w:rPr>
        <w:t>wiadczam, że znam i akceptuję</w:t>
      </w:r>
      <w:r w:rsidR="006348B9" w:rsidRPr="004F57F7">
        <w:rPr>
          <w:color w:val="000000"/>
        </w:rPr>
        <w:t xml:space="preserve"> postanowienia Regulaminu K</w:t>
      </w:r>
      <w:r w:rsidR="001037C7" w:rsidRPr="004F57F7">
        <w:rPr>
          <w:color w:val="000000"/>
        </w:rPr>
        <w:t xml:space="preserve">onkursu na </w:t>
      </w:r>
      <w:r w:rsidR="001037C7" w:rsidRPr="004F57F7">
        <w:t>najlepszą pracę magisterską z zakresu gospodarki turystycznej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C835B6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3.</w:t>
      </w:r>
      <w:r w:rsidR="00C835B6" w:rsidRPr="004F57F7">
        <w:rPr>
          <w:color w:val="000000"/>
        </w:rPr>
        <w:t xml:space="preserve"> Wyrażam zgodę na publikację pracy przez Organizatora po korekcie redakcyjnej.</w:t>
      </w:r>
    </w:p>
    <w:p w:rsidR="00C835B6" w:rsidRPr="004F57F7" w:rsidRDefault="00C835B6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C835B6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 xml:space="preserve">4. </w:t>
      </w:r>
      <w:r w:rsidR="00627E65" w:rsidRPr="004F57F7">
        <w:rPr>
          <w:color w:val="000000"/>
        </w:rPr>
        <w:t>Wyrażam zgodę na przetwarzanie moich danych osobowych zgodnie z us</w:t>
      </w:r>
      <w:r w:rsidR="00AB77EA" w:rsidRPr="004F57F7">
        <w:rPr>
          <w:color w:val="000000"/>
        </w:rPr>
        <w:t xml:space="preserve">tawą z dnia </w:t>
      </w:r>
      <w:r w:rsidR="00B644F4" w:rsidRPr="004F57F7">
        <w:rPr>
          <w:color w:val="000000"/>
        </w:rPr>
        <w:br/>
      </w:r>
      <w:r w:rsidR="00AB77EA" w:rsidRPr="004F57F7">
        <w:rPr>
          <w:color w:val="000000"/>
        </w:rPr>
        <w:t xml:space="preserve">29 sierpnia </w:t>
      </w:r>
      <w:r w:rsidR="00627E65" w:rsidRPr="004F57F7">
        <w:rPr>
          <w:color w:val="000000"/>
        </w:rPr>
        <w:t>1997 r. o ochronie danych osobowych (</w:t>
      </w:r>
      <w:r w:rsidR="00B644F4" w:rsidRPr="004F57F7">
        <w:rPr>
          <w:color w:val="000000"/>
        </w:rPr>
        <w:t xml:space="preserve">tj. </w:t>
      </w:r>
      <w:r w:rsidR="006348B9" w:rsidRPr="004F57F7">
        <w:rPr>
          <w:color w:val="000000"/>
        </w:rPr>
        <w:t>Dz. U. z 2002 r.</w:t>
      </w:r>
      <w:r w:rsidR="00627E65" w:rsidRPr="004F57F7">
        <w:rPr>
          <w:color w:val="000000"/>
        </w:rPr>
        <w:t xml:space="preserve"> Nr 101, poz. 926</w:t>
      </w:r>
      <w:r w:rsidR="006348B9" w:rsidRPr="004F57F7">
        <w:rPr>
          <w:color w:val="000000"/>
        </w:rPr>
        <w:t xml:space="preserve"> </w:t>
      </w:r>
      <w:r w:rsidR="00B644F4" w:rsidRPr="004F57F7">
        <w:rPr>
          <w:color w:val="000000"/>
        </w:rPr>
        <w:t xml:space="preserve">z </w:t>
      </w:r>
      <w:proofErr w:type="spellStart"/>
      <w:r w:rsidR="00B644F4" w:rsidRPr="004F57F7">
        <w:rPr>
          <w:color w:val="000000"/>
        </w:rPr>
        <w:t>późn</w:t>
      </w:r>
      <w:proofErr w:type="spellEnd"/>
      <w:r w:rsidR="00B644F4" w:rsidRPr="004F57F7">
        <w:rPr>
          <w:color w:val="000000"/>
        </w:rPr>
        <w:t>. zm.</w:t>
      </w:r>
      <w:r w:rsidR="00627E65" w:rsidRPr="004F57F7">
        <w:rPr>
          <w:color w:val="000000"/>
        </w:rPr>
        <w:t xml:space="preserve">) przez organizatora konkursu dla celów związanych z przeprowadzeniem </w:t>
      </w:r>
      <w:r w:rsidR="00B644F4" w:rsidRPr="004F57F7">
        <w:rPr>
          <w:color w:val="000000"/>
        </w:rPr>
        <w:br/>
      </w:r>
      <w:r w:rsidR="00627E65" w:rsidRPr="004F57F7">
        <w:rPr>
          <w:color w:val="000000"/>
        </w:rPr>
        <w:t xml:space="preserve">i rozstrzygnięciem </w:t>
      </w:r>
      <w:r w:rsidR="006348B9" w:rsidRPr="004F57F7">
        <w:rPr>
          <w:color w:val="000000"/>
        </w:rPr>
        <w:t>konkursu zgodnie z Regulaminem K</w:t>
      </w:r>
      <w:r w:rsidR="00627E65" w:rsidRPr="004F57F7">
        <w:rPr>
          <w:color w:val="000000"/>
        </w:rPr>
        <w:t xml:space="preserve">onkursu, o którym mowa powyżej, </w:t>
      </w:r>
      <w:r w:rsidR="00B644F4" w:rsidRPr="004F57F7">
        <w:rPr>
          <w:color w:val="000000"/>
        </w:rPr>
        <w:br/>
      </w:r>
      <w:r w:rsidR="00627E65" w:rsidRPr="004F57F7">
        <w:rPr>
          <w:color w:val="000000"/>
        </w:rPr>
        <w:t>w tym na ich opublikowanie w środkach masowego przekazu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...........................................................</w:t>
      </w:r>
    </w:p>
    <w:p w:rsidR="00627E65" w:rsidRPr="004F57F7" w:rsidRDefault="00627E65" w:rsidP="00627E65">
      <w:pPr>
        <w:autoSpaceDE w:val="0"/>
        <w:autoSpaceDN w:val="0"/>
        <w:adjustRightInd w:val="0"/>
        <w:jc w:val="both"/>
        <w:rPr>
          <w:color w:val="000000"/>
        </w:rPr>
      </w:pPr>
      <w:r w:rsidRPr="004F57F7">
        <w:rPr>
          <w:color w:val="000000"/>
        </w:rPr>
        <w:t>(data i podpis uczestnika konkursu)</w:t>
      </w:r>
    </w:p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627E65" w:rsidRPr="004F57F7" w:rsidRDefault="00627E65" w:rsidP="00627E65"/>
    <w:p w:rsidR="002B3194" w:rsidRPr="004F57F7" w:rsidRDefault="002B3194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6755A6" w:rsidRPr="004F57F7" w:rsidRDefault="006755A6"/>
    <w:p w:rsidR="00250F1B" w:rsidRPr="004F57F7" w:rsidRDefault="00250F1B"/>
    <w:sectPr w:rsidR="00250F1B" w:rsidRPr="004F57F7" w:rsidSect="00F75F0E">
      <w:footerReference w:type="even" r:id="rId14"/>
      <w:footerReference w:type="default" r:id="rId15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6C" w:rsidRDefault="0084776C">
      <w:r>
        <w:separator/>
      </w:r>
    </w:p>
  </w:endnote>
  <w:endnote w:type="continuationSeparator" w:id="0">
    <w:p w:rsidR="0084776C" w:rsidRDefault="0084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C2" w:rsidRDefault="002646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0C2" w:rsidRDefault="00DB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C2" w:rsidRDefault="002646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0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B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B70C2" w:rsidRDefault="00DB70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6C" w:rsidRDefault="0084776C">
      <w:r>
        <w:separator/>
      </w:r>
    </w:p>
  </w:footnote>
  <w:footnote w:type="continuationSeparator" w:id="0">
    <w:p w:rsidR="0084776C" w:rsidRDefault="00847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A14"/>
    <w:multiLevelType w:val="multilevel"/>
    <w:tmpl w:val="A46EB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04BC6"/>
    <w:multiLevelType w:val="hybridMultilevel"/>
    <w:tmpl w:val="482AF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94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F5736"/>
    <w:multiLevelType w:val="hybridMultilevel"/>
    <w:tmpl w:val="DE5CF486"/>
    <w:lvl w:ilvl="0" w:tplc="8C6A2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00CBF"/>
    <w:multiLevelType w:val="multilevel"/>
    <w:tmpl w:val="18F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64E7"/>
    <w:multiLevelType w:val="hybridMultilevel"/>
    <w:tmpl w:val="82905DE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876140"/>
    <w:multiLevelType w:val="hybridMultilevel"/>
    <w:tmpl w:val="3C32B04C"/>
    <w:lvl w:ilvl="0" w:tplc="B9FE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81218"/>
    <w:multiLevelType w:val="hybridMultilevel"/>
    <w:tmpl w:val="92262168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58D4ABF"/>
    <w:multiLevelType w:val="hybridMultilevel"/>
    <w:tmpl w:val="C37E3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9406C"/>
    <w:multiLevelType w:val="hybridMultilevel"/>
    <w:tmpl w:val="4C26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B4AD5"/>
    <w:multiLevelType w:val="hybridMultilevel"/>
    <w:tmpl w:val="7444F232"/>
    <w:lvl w:ilvl="0" w:tplc="C888AF1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35843"/>
    <w:multiLevelType w:val="hybridMultilevel"/>
    <w:tmpl w:val="BBAC2B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6D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61B97"/>
    <w:multiLevelType w:val="hybridMultilevel"/>
    <w:tmpl w:val="45A88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E0A21"/>
    <w:multiLevelType w:val="hybridMultilevel"/>
    <w:tmpl w:val="9AE82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F47A6"/>
    <w:multiLevelType w:val="hybridMultilevel"/>
    <w:tmpl w:val="E38C183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B0C3802"/>
    <w:multiLevelType w:val="hybridMultilevel"/>
    <w:tmpl w:val="E352685E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705E19AE"/>
    <w:multiLevelType w:val="hybridMultilevel"/>
    <w:tmpl w:val="A46EBAFA"/>
    <w:lvl w:ilvl="0" w:tplc="BCEC3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C6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500F5"/>
    <w:multiLevelType w:val="hybridMultilevel"/>
    <w:tmpl w:val="565C7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6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3365BA"/>
    <w:multiLevelType w:val="hybridMultilevel"/>
    <w:tmpl w:val="DF76548A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80D5D8C"/>
    <w:multiLevelType w:val="hybridMultilevel"/>
    <w:tmpl w:val="FE70B9A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7E013519"/>
    <w:multiLevelType w:val="hybridMultilevel"/>
    <w:tmpl w:val="7C400B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8F65EA"/>
    <w:multiLevelType w:val="hybridMultilevel"/>
    <w:tmpl w:val="9D728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0E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7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65"/>
    <w:rsid w:val="00010E80"/>
    <w:rsid w:val="0001560C"/>
    <w:rsid w:val="0001700E"/>
    <w:rsid w:val="00017BCE"/>
    <w:rsid w:val="00044B4D"/>
    <w:rsid w:val="00046218"/>
    <w:rsid w:val="000553CA"/>
    <w:rsid w:val="00065159"/>
    <w:rsid w:val="00087478"/>
    <w:rsid w:val="000A0145"/>
    <w:rsid w:val="000A42D4"/>
    <w:rsid w:val="000D5026"/>
    <w:rsid w:val="000D7D53"/>
    <w:rsid w:val="000E7C39"/>
    <w:rsid w:val="000F0D00"/>
    <w:rsid w:val="000F5F3C"/>
    <w:rsid w:val="001037C7"/>
    <w:rsid w:val="0011525B"/>
    <w:rsid w:val="00141BE8"/>
    <w:rsid w:val="00152E71"/>
    <w:rsid w:val="00160C27"/>
    <w:rsid w:val="00167462"/>
    <w:rsid w:val="00171B15"/>
    <w:rsid w:val="001A0321"/>
    <w:rsid w:val="001C00ED"/>
    <w:rsid w:val="001C1D60"/>
    <w:rsid w:val="001C7C2B"/>
    <w:rsid w:val="001E38D4"/>
    <w:rsid w:val="001F1A47"/>
    <w:rsid w:val="001F6F88"/>
    <w:rsid w:val="00206623"/>
    <w:rsid w:val="002238D0"/>
    <w:rsid w:val="00242853"/>
    <w:rsid w:val="0024552B"/>
    <w:rsid w:val="00250F1B"/>
    <w:rsid w:val="0026276D"/>
    <w:rsid w:val="00264058"/>
    <w:rsid w:val="00264662"/>
    <w:rsid w:val="002778FA"/>
    <w:rsid w:val="002A4D47"/>
    <w:rsid w:val="002B3194"/>
    <w:rsid w:val="002B77C1"/>
    <w:rsid w:val="002C1780"/>
    <w:rsid w:val="002C5D8C"/>
    <w:rsid w:val="002E4A99"/>
    <w:rsid w:val="002E55B8"/>
    <w:rsid w:val="002F16BC"/>
    <w:rsid w:val="00317C56"/>
    <w:rsid w:val="00322766"/>
    <w:rsid w:val="003558B7"/>
    <w:rsid w:val="00365205"/>
    <w:rsid w:val="003A47CA"/>
    <w:rsid w:val="003A5AE4"/>
    <w:rsid w:val="003B5A07"/>
    <w:rsid w:val="003C10A2"/>
    <w:rsid w:val="003C5046"/>
    <w:rsid w:val="003D1E04"/>
    <w:rsid w:val="003F2F78"/>
    <w:rsid w:val="004057F5"/>
    <w:rsid w:val="0041170D"/>
    <w:rsid w:val="00474383"/>
    <w:rsid w:val="004763B1"/>
    <w:rsid w:val="00485401"/>
    <w:rsid w:val="004B0DCA"/>
    <w:rsid w:val="004B1655"/>
    <w:rsid w:val="004B745C"/>
    <w:rsid w:val="004D196C"/>
    <w:rsid w:val="004E5F0C"/>
    <w:rsid w:val="004F57F7"/>
    <w:rsid w:val="00511F3A"/>
    <w:rsid w:val="005137A1"/>
    <w:rsid w:val="00527588"/>
    <w:rsid w:val="005442CD"/>
    <w:rsid w:val="00551E68"/>
    <w:rsid w:val="005612EB"/>
    <w:rsid w:val="00574AFA"/>
    <w:rsid w:val="005764FF"/>
    <w:rsid w:val="0058580F"/>
    <w:rsid w:val="005C3D37"/>
    <w:rsid w:val="005C5E19"/>
    <w:rsid w:val="005E3CDC"/>
    <w:rsid w:val="006026FF"/>
    <w:rsid w:val="00607115"/>
    <w:rsid w:val="00613381"/>
    <w:rsid w:val="00627E65"/>
    <w:rsid w:val="006348B9"/>
    <w:rsid w:val="00635A9C"/>
    <w:rsid w:val="00642597"/>
    <w:rsid w:val="00654EDE"/>
    <w:rsid w:val="00665C07"/>
    <w:rsid w:val="006755A6"/>
    <w:rsid w:val="00675956"/>
    <w:rsid w:val="00677301"/>
    <w:rsid w:val="00686B79"/>
    <w:rsid w:val="0069710B"/>
    <w:rsid w:val="006C010B"/>
    <w:rsid w:val="006C7284"/>
    <w:rsid w:val="006D36CE"/>
    <w:rsid w:val="006D56C3"/>
    <w:rsid w:val="006E70AF"/>
    <w:rsid w:val="006F25B9"/>
    <w:rsid w:val="00726F1F"/>
    <w:rsid w:val="007328F0"/>
    <w:rsid w:val="00734A71"/>
    <w:rsid w:val="007522A3"/>
    <w:rsid w:val="00784708"/>
    <w:rsid w:val="0079230B"/>
    <w:rsid w:val="007B2D56"/>
    <w:rsid w:val="007C14B4"/>
    <w:rsid w:val="007C3BA9"/>
    <w:rsid w:val="007E2571"/>
    <w:rsid w:val="007F0033"/>
    <w:rsid w:val="007F6353"/>
    <w:rsid w:val="007F6A27"/>
    <w:rsid w:val="008307E7"/>
    <w:rsid w:val="00841854"/>
    <w:rsid w:val="00845D13"/>
    <w:rsid w:val="0084776C"/>
    <w:rsid w:val="0085757F"/>
    <w:rsid w:val="00876C7A"/>
    <w:rsid w:val="00897C25"/>
    <w:rsid w:val="008B3CB2"/>
    <w:rsid w:val="008D1053"/>
    <w:rsid w:val="008D2444"/>
    <w:rsid w:val="008D5328"/>
    <w:rsid w:val="008F406E"/>
    <w:rsid w:val="00904C66"/>
    <w:rsid w:val="009241E1"/>
    <w:rsid w:val="0092592E"/>
    <w:rsid w:val="009320A3"/>
    <w:rsid w:val="009370B3"/>
    <w:rsid w:val="00940026"/>
    <w:rsid w:val="009419F9"/>
    <w:rsid w:val="00946A94"/>
    <w:rsid w:val="0095621E"/>
    <w:rsid w:val="00965B0B"/>
    <w:rsid w:val="0097586B"/>
    <w:rsid w:val="009B1A22"/>
    <w:rsid w:val="009B68D5"/>
    <w:rsid w:val="009E7313"/>
    <w:rsid w:val="009F3786"/>
    <w:rsid w:val="00A06239"/>
    <w:rsid w:val="00A123A4"/>
    <w:rsid w:val="00A129FB"/>
    <w:rsid w:val="00A12BC8"/>
    <w:rsid w:val="00A40A86"/>
    <w:rsid w:val="00A45C81"/>
    <w:rsid w:val="00A72B22"/>
    <w:rsid w:val="00AA5D6A"/>
    <w:rsid w:val="00AB77EA"/>
    <w:rsid w:val="00AC2C0A"/>
    <w:rsid w:val="00AC3886"/>
    <w:rsid w:val="00AE1D33"/>
    <w:rsid w:val="00B036D9"/>
    <w:rsid w:val="00B05AA4"/>
    <w:rsid w:val="00B10BE5"/>
    <w:rsid w:val="00B17C7E"/>
    <w:rsid w:val="00B26355"/>
    <w:rsid w:val="00B644F4"/>
    <w:rsid w:val="00B7418E"/>
    <w:rsid w:val="00BA2629"/>
    <w:rsid w:val="00BD4338"/>
    <w:rsid w:val="00BD4F25"/>
    <w:rsid w:val="00BD607C"/>
    <w:rsid w:val="00BE33D1"/>
    <w:rsid w:val="00BF6697"/>
    <w:rsid w:val="00C00B44"/>
    <w:rsid w:val="00C11684"/>
    <w:rsid w:val="00C1397D"/>
    <w:rsid w:val="00C31D63"/>
    <w:rsid w:val="00C537E0"/>
    <w:rsid w:val="00C610AE"/>
    <w:rsid w:val="00C62B43"/>
    <w:rsid w:val="00C660EA"/>
    <w:rsid w:val="00C835B6"/>
    <w:rsid w:val="00C85D02"/>
    <w:rsid w:val="00C90481"/>
    <w:rsid w:val="00C90B07"/>
    <w:rsid w:val="00C96029"/>
    <w:rsid w:val="00CA2D0F"/>
    <w:rsid w:val="00CA38A4"/>
    <w:rsid w:val="00CC5EFB"/>
    <w:rsid w:val="00D12CCF"/>
    <w:rsid w:val="00D12F33"/>
    <w:rsid w:val="00D2002E"/>
    <w:rsid w:val="00D219DF"/>
    <w:rsid w:val="00D240A5"/>
    <w:rsid w:val="00D328C7"/>
    <w:rsid w:val="00D45715"/>
    <w:rsid w:val="00D55D73"/>
    <w:rsid w:val="00D63C91"/>
    <w:rsid w:val="00D67DAC"/>
    <w:rsid w:val="00D74FC9"/>
    <w:rsid w:val="00D766C6"/>
    <w:rsid w:val="00D97BDA"/>
    <w:rsid w:val="00DA27DB"/>
    <w:rsid w:val="00DA49A2"/>
    <w:rsid w:val="00DA6CC4"/>
    <w:rsid w:val="00DB70C2"/>
    <w:rsid w:val="00DF58E9"/>
    <w:rsid w:val="00E016E1"/>
    <w:rsid w:val="00E16FA8"/>
    <w:rsid w:val="00E26B33"/>
    <w:rsid w:val="00E3068B"/>
    <w:rsid w:val="00E34C14"/>
    <w:rsid w:val="00E41B99"/>
    <w:rsid w:val="00E500DC"/>
    <w:rsid w:val="00E60BB1"/>
    <w:rsid w:val="00E61A1D"/>
    <w:rsid w:val="00E666B3"/>
    <w:rsid w:val="00E70513"/>
    <w:rsid w:val="00E712B2"/>
    <w:rsid w:val="00E778AD"/>
    <w:rsid w:val="00E849B4"/>
    <w:rsid w:val="00E86508"/>
    <w:rsid w:val="00EA0275"/>
    <w:rsid w:val="00EC792A"/>
    <w:rsid w:val="00ED134E"/>
    <w:rsid w:val="00F03FC3"/>
    <w:rsid w:val="00F0565C"/>
    <w:rsid w:val="00F15E04"/>
    <w:rsid w:val="00F2152D"/>
    <w:rsid w:val="00F30471"/>
    <w:rsid w:val="00F417DB"/>
    <w:rsid w:val="00F54DCD"/>
    <w:rsid w:val="00F75F0E"/>
    <w:rsid w:val="00F846A1"/>
    <w:rsid w:val="00FA4F8C"/>
    <w:rsid w:val="00FB0C60"/>
    <w:rsid w:val="00FC7D71"/>
    <w:rsid w:val="00FD1987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E6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E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27E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rsid w:val="00627E65"/>
    <w:rPr>
      <w:color w:val="0000FF"/>
      <w:u w:val="single"/>
    </w:rPr>
  </w:style>
  <w:style w:type="paragraph" w:styleId="Stopka">
    <w:name w:val="footer"/>
    <w:basedOn w:val="Normalny"/>
    <w:link w:val="StopkaZnak"/>
    <w:rsid w:val="00627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7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7E65"/>
  </w:style>
  <w:style w:type="paragraph" w:styleId="Akapitzlist">
    <w:name w:val="List Paragraph"/>
    <w:basedOn w:val="Normalny"/>
    <w:uiPriority w:val="99"/>
    <w:qFormat/>
    <w:rsid w:val="00627E6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62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21E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semiHidden/>
    <w:rsid w:val="00D74F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18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por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por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por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3D89F06452A4BB0D56D3C0E79FB11" ma:contentTypeVersion="2" ma:contentTypeDescription="Utwórz nowy dokument." ma:contentTypeScope="" ma:versionID="dcfc9cff439e5dd441acc34719c3503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Regulamin-projekt.docx</NazwaPliku>
    <Osoba xmlns="27588a64-7e15-4d55-b115-916ec30e6fa0">SPORT\ISZALKOWSKA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BC8E-B287-4F7E-B50E-A43420E3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DF202-92F9-4808-B033-55492658B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5ACE1-9B43-482B-A7FA-BD81BF72138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D50DBAD2-C124-40B4-92A6-490D498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255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tt</dc:creator>
  <cp:keywords/>
  <dc:description/>
  <cp:lastModifiedBy>iszalkowska</cp:lastModifiedBy>
  <cp:revision>8</cp:revision>
  <cp:lastPrinted>2013-02-18T06:30:00Z</cp:lastPrinted>
  <dcterms:created xsi:type="dcterms:W3CDTF">2013-02-11T12:46:00Z</dcterms:created>
  <dcterms:modified xsi:type="dcterms:W3CDTF">2013-0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3D89F06452A4BB0D56D3C0E79FB11</vt:lpwstr>
  </property>
</Properties>
</file>